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Государственно бюджетное дошкольное образовательное учреждение</w:t>
      </w: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детский сад №1 комбинированного вида</w:t>
      </w: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9" w:rsidRPr="00415979" w:rsidRDefault="0093682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9" w:rsidRPr="00415979" w:rsidRDefault="0093682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9" w:rsidRPr="00415979" w:rsidRDefault="0093682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9" w:rsidRPr="00415979" w:rsidRDefault="0093682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9" w:rsidRPr="00415979" w:rsidRDefault="0093682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15979">
        <w:rPr>
          <w:rFonts w:ascii="Times New Roman" w:hAnsi="Times New Roman" w:cs="Times New Roman"/>
          <w:b/>
          <w:sz w:val="36"/>
          <w:szCs w:val="24"/>
        </w:rPr>
        <w:t>Конспект НОД</w:t>
      </w: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15979">
        <w:rPr>
          <w:rFonts w:ascii="Times New Roman" w:hAnsi="Times New Roman" w:cs="Times New Roman"/>
          <w:b/>
          <w:sz w:val="36"/>
          <w:szCs w:val="24"/>
        </w:rPr>
        <w:t>«Приключения в весеннем лесу»</w:t>
      </w:r>
    </w:p>
    <w:p w:rsidR="00F82969" w:rsidRPr="007816F2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15979">
        <w:rPr>
          <w:rFonts w:ascii="Times New Roman" w:hAnsi="Times New Roman" w:cs="Times New Roman"/>
          <w:b/>
          <w:sz w:val="36"/>
          <w:szCs w:val="24"/>
        </w:rPr>
        <w:t>в ОО «Музыка»</w:t>
      </w:r>
      <w:r w:rsidR="00EA02A4" w:rsidRPr="007816F2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F82969" w:rsidRPr="0010616A" w:rsidRDefault="00195F6B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616A">
        <w:rPr>
          <w:rFonts w:ascii="Times New Roman" w:hAnsi="Times New Roman" w:cs="Times New Roman"/>
          <w:b/>
          <w:sz w:val="28"/>
          <w:szCs w:val="24"/>
        </w:rPr>
        <w:t>средний</w:t>
      </w:r>
      <w:r w:rsidR="00F82969" w:rsidRPr="0010616A">
        <w:rPr>
          <w:rFonts w:ascii="Times New Roman" w:hAnsi="Times New Roman" w:cs="Times New Roman"/>
          <w:b/>
          <w:sz w:val="28"/>
          <w:szCs w:val="24"/>
        </w:rPr>
        <w:t xml:space="preserve"> дошкольный возраст</w:t>
      </w: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79" w:rsidRPr="00EA02A4" w:rsidRDefault="0041597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5979" w:rsidRDefault="00415979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Default="004A11CF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79" w:rsidRDefault="0041597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79" w:rsidRDefault="0041597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79" w:rsidRDefault="0041597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79" w:rsidRPr="00415979" w:rsidRDefault="0041597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9" w:rsidRPr="00415979" w:rsidRDefault="0093682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29" w:rsidRPr="00415979" w:rsidRDefault="0093682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15979">
        <w:rPr>
          <w:rFonts w:ascii="Times New Roman" w:hAnsi="Times New Roman" w:cs="Times New Roman"/>
          <w:sz w:val="28"/>
          <w:szCs w:val="24"/>
        </w:rPr>
        <w:t>Составила:</w:t>
      </w:r>
    </w:p>
    <w:p w:rsidR="00F82969" w:rsidRPr="00415979" w:rsidRDefault="00F82969" w:rsidP="00AB3E1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15979">
        <w:rPr>
          <w:rFonts w:ascii="Times New Roman" w:hAnsi="Times New Roman" w:cs="Times New Roman"/>
          <w:sz w:val="28"/>
          <w:szCs w:val="24"/>
        </w:rPr>
        <w:t>музыкальный руководитель</w:t>
      </w:r>
    </w:p>
    <w:p w:rsidR="00F82969" w:rsidRPr="00415979" w:rsidRDefault="00F82969" w:rsidP="00AB3E1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415979">
        <w:rPr>
          <w:rFonts w:ascii="Times New Roman" w:hAnsi="Times New Roman" w:cs="Times New Roman"/>
          <w:sz w:val="28"/>
          <w:szCs w:val="24"/>
        </w:rPr>
        <w:t>Батрова</w:t>
      </w:r>
      <w:proofErr w:type="spellEnd"/>
      <w:r w:rsidRPr="00415979">
        <w:rPr>
          <w:rFonts w:ascii="Times New Roman" w:hAnsi="Times New Roman" w:cs="Times New Roman"/>
          <w:sz w:val="28"/>
          <w:szCs w:val="24"/>
        </w:rPr>
        <w:t xml:space="preserve"> А.В.</w:t>
      </w:r>
    </w:p>
    <w:p w:rsidR="00F82969" w:rsidRPr="00415979" w:rsidRDefault="00F82969" w:rsidP="00AB3E1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969" w:rsidRPr="007816F2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2A4" w:rsidRDefault="00EA02A4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6F2" w:rsidRPr="007816F2" w:rsidRDefault="007816F2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06A" w:rsidRPr="007816F2" w:rsidRDefault="0077306A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979" w:rsidRDefault="00415979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1CF" w:rsidRPr="00415979" w:rsidRDefault="004A11CF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969" w:rsidRPr="00415979" w:rsidRDefault="00F82969" w:rsidP="00AB3E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F82969" w:rsidRPr="00415979" w:rsidRDefault="00F82969" w:rsidP="007816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6085" w:rsidRPr="00415979" w:rsidRDefault="00026085" w:rsidP="00E47F96">
      <w:pPr>
        <w:pStyle w:val="c4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125B8C">
        <w:rPr>
          <w:rStyle w:val="c3"/>
          <w:b/>
          <w:bCs/>
          <w:i/>
          <w:color w:val="000000"/>
        </w:rPr>
        <w:lastRenderedPageBreak/>
        <w:t>Цель</w:t>
      </w:r>
      <w:r w:rsidR="00125B8C">
        <w:rPr>
          <w:rStyle w:val="c3"/>
          <w:color w:val="000000"/>
        </w:rPr>
        <w:t xml:space="preserve">: </w:t>
      </w:r>
      <w:r w:rsidRPr="00415979">
        <w:rPr>
          <w:rStyle w:val="c3"/>
          <w:color w:val="000000"/>
        </w:rPr>
        <w:t>развитие у дошкольников музыкальных и творческих способностей посредством использования различных видов музыкальной деятельности.</w:t>
      </w:r>
    </w:p>
    <w:p w:rsidR="00026085" w:rsidRPr="00415979" w:rsidRDefault="00026085" w:rsidP="00E47F96">
      <w:pPr>
        <w:pStyle w:val="c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25B8C">
        <w:rPr>
          <w:rStyle w:val="c3"/>
          <w:b/>
          <w:bCs/>
          <w:i/>
          <w:color w:val="000000"/>
        </w:rPr>
        <w:t>Задачи</w:t>
      </w:r>
      <w:r w:rsidRPr="00415979">
        <w:rPr>
          <w:rStyle w:val="c3"/>
          <w:b/>
          <w:bCs/>
          <w:color w:val="000000"/>
        </w:rPr>
        <w:t>:</w:t>
      </w:r>
    </w:p>
    <w:p w:rsidR="00F54A2E" w:rsidRPr="00C8561B" w:rsidRDefault="00F54A2E" w:rsidP="002D67C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561B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C8561B" w:rsidRPr="00C8561B" w:rsidRDefault="00C8561B" w:rsidP="002D67C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61B">
        <w:rPr>
          <w:rFonts w:ascii="Times New Roman" w:hAnsi="Times New Roman" w:cs="Times New Roman"/>
          <w:sz w:val="24"/>
          <w:szCs w:val="24"/>
        </w:rPr>
        <w:t xml:space="preserve">формировать умение подыгрывать простейший ритм на детских музыкальных инструментах; </w:t>
      </w:r>
    </w:p>
    <w:p w:rsidR="00F54A2E" w:rsidRPr="00C8561B" w:rsidRDefault="00F54A2E" w:rsidP="002D67C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561B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F54A2E" w:rsidRPr="00C8561B" w:rsidRDefault="00F54A2E" w:rsidP="00F54A2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61B">
        <w:rPr>
          <w:rFonts w:ascii="Times New Roman" w:hAnsi="Times New Roman" w:cs="Times New Roman"/>
          <w:sz w:val="24"/>
          <w:szCs w:val="24"/>
        </w:rPr>
        <w:t>развивать творческую активность в доступных видах музыкальной исполнительской деятельности;</w:t>
      </w:r>
    </w:p>
    <w:p w:rsidR="00F54A2E" w:rsidRPr="00415979" w:rsidRDefault="00F54A2E" w:rsidP="00F54A2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развивать певческие навыки, петь слажено в ансамбле, четко произносить слова;</w:t>
      </w:r>
    </w:p>
    <w:p w:rsidR="00BA4AD1" w:rsidRPr="00125B8C" w:rsidRDefault="00F54A2E" w:rsidP="00E47F9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B8C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F54A2E" w:rsidRPr="00125B8C" w:rsidRDefault="00F54A2E" w:rsidP="00E47F9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способствовать воспитанию навыка выполнения коллективной работы, активности, </w:t>
      </w:r>
      <w:r w:rsidRPr="00125B8C">
        <w:rPr>
          <w:rFonts w:ascii="Times New Roman" w:hAnsi="Times New Roman" w:cs="Times New Roman"/>
          <w:sz w:val="24"/>
          <w:szCs w:val="24"/>
        </w:rPr>
        <w:t>самостоятельности.</w:t>
      </w:r>
    </w:p>
    <w:p w:rsidR="00125B8C" w:rsidRPr="00125B8C" w:rsidRDefault="00125B8C" w:rsidP="00125B8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</w:rPr>
      </w:pPr>
      <w:r w:rsidRPr="00125B8C">
        <w:rPr>
          <w:b/>
          <w:i/>
        </w:rPr>
        <w:t>Материал и оборудование:</w:t>
      </w:r>
    </w:p>
    <w:p w:rsidR="00125B8C" w:rsidRPr="00125B8C" w:rsidRDefault="00125B8C" w:rsidP="00125B8C">
      <w:pPr>
        <w:pStyle w:val="a4"/>
        <w:shd w:val="clear" w:color="auto" w:fill="FFFFFF"/>
        <w:spacing w:before="0" w:beforeAutospacing="0" w:after="0" w:afterAutospacing="0" w:line="276" w:lineRule="auto"/>
      </w:pPr>
      <w:r w:rsidRPr="00125B8C">
        <w:t>- музыкальные инструменты (бубны, ложки, колокольчики, металлофон);</w:t>
      </w:r>
    </w:p>
    <w:p w:rsidR="00125B8C" w:rsidRPr="00125B8C" w:rsidRDefault="00125B8C" w:rsidP="00125B8C">
      <w:pPr>
        <w:pStyle w:val="a4"/>
        <w:shd w:val="clear" w:color="auto" w:fill="FFFFFF"/>
        <w:spacing w:before="0" w:beforeAutospacing="0" w:after="0" w:afterAutospacing="0" w:line="276" w:lineRule="auto"/>
      </w:pPr>
      <w:r w:rsidRPr="00125B8C">
        <w:t>- ТСО: экран, проектор, ноутбук, музыкальный центр;</w:t>
      </w:r>
    </w:p>
    <w:p w:rsidR="00125B8C" w:rsidRPr="00125B8C" w:rsidRDefault="00125B8C" w:rsidP="00125B8C">
      <w:pPr>
        <w:pStyle w:val="a4"/>
        <w:shd w:val="clear" w:color="auto" w:fill="FFFFFF"/>
        <w:spacing w:before="0" w:beforeAutospacing="0" w:after="0" w:afterAutospacing="0" w:line="276" w:lineRule="auto"/>
      </w:pPr>
      <w:r w:rsidRPr="00125B8C">
        <w:t>- презентация с изображением весеннего леса, птиц, поляны;</w:t>
      </w:r>
      <w:r w:rsidR="00C8561B">
        <w:t xml:space="preserve"> видеоролик к оркестру «В траве сидел кузнечик»;</w:t>
      </w:r>
    </w:p>
    <w:p w:rsidR="00125B8C" w:rsidRPr="00125B8C" w:rsidRDefault="00125B8C" w:rsidP="00125B8C">
      <w:pPr>
        <w:pStyle w:val="a4"/>
        <w:shd w:val="clear" w:color="auto" w:fill="FFFFFF"/>
        <w:spacing w:before="0" w:beforeAutospacing="0" w:after="0" w:afterAutospacing="0" w:line="276" w:lineRule="auto"/>
      </w:pPr>
      <w:r w:rsidRPr="00125B8C">
        <w:t>- фонограмма звуков леса, пения птиц.</w:t>
      </w:r>
    </w:p>
    <w:p w:rsidR="00B32B8E" w:rsidRPr="00415979" w:rsidRDefault="00B32B8E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6A" w:rsidRPr="007816F2" w:rsidRDefault="0077306A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06A" w:rsidRPr="007816F2" w:rsidRDefault="0077306A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8E" w:rsidRPr="00415979" w:rsidRDefault="00A4571E" w:rsidP="00AB3E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79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32B8E" w:rsidRPr="00415979" w:rsidRDefault="00B32B8E" w:rsidP="00F54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B8E" w:rsidRPr="00415979" w:rsidRDefault="00A4571E" w:rsidP="00F54A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79">
        <w:rPr>
          <w:rFonts w:ascii="Times New Roman" w:hAnsi="Times New Roman" w:cs="Times New Roman"/>
          <w:i/>
          <w:sz w:val="24"/>
          <w:szCs w:val="24"/>
        </w:rPr>
        <w:t>дети входят  в зал под песню «Паровоз  Антошка»  Ю.Селиверстова</w:t>
      </w:r>
    </w:p>
    <w:p w:rsidR="00415979" w:rsidRPr="00415979" w:rsidRDefault="00415979" w:rsidP="004159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4571E" w:rsidRPr="00415979" w:rsidRDefault="00A4571E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Ре</w:t>
      </w:r>
      <w:r w:rsidR="001233F1" w:rsidRPr="00415979">
        <w:rPr>
          <w:rFonts w:ascii="Times New Roman" w:hAnsi="Times New Roman" w:cs="Times New Roman"/>
          <w:sz w:val="24"/>
          <w:szCs w:val="24"/>
        </w:rPr>
        <w:t xml:space="preserve">бята, я очень рада видеть вас. Увсех сегодня хорошее настроение? (ответы детей) </w:t>
      </w:r>
      <w:r w:rsidRPr="00415979">
        <w:rPr>
          <w:rFonts w:ascii="Times New Roman" w:hAnsi="Times New Roman" w:cs="Times New Roman"/>
          <w:sz w:val="24"/>
          <w:szCs w:val="24"/>
        </w:rPr>
        <w:t xml:space="preserve">Давайте мы поделимся своим хорошим настроением с нашими гостями и  поприветствуем </w:t>
      </w:r>
      <w:r w:rsidR="00DE246A">
        <w:rPr>
          <w:rFonts w:ascii="Times New Roman" w:hAnsi="Times New Roman" w:cs="Times New Roman"/>
          <w:sz w:val="24"/>
          <w:szCs w:val="24"/>
        </w:rPr>
        <w:t>друг друга.</w:t>
      </w:r>
    </w:p>
    <w:p w:rsidR="00A4571E" w:rsidRPr="00415979" w:rsidRDefault="00A4571E" w:rsidP="00AB3E1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979">
        <w:rPr>
          <w:rFonts w:ascii="Times New Roman" w:hAnsi="Times New Roman" w:cs="Times New Roman"/>
          <w:b/>
          <w:i/>
          <w:sz w:val="24"/>
          <w:szCs w:val="24"/>
        </w:rPr>
        <w:t>Музыкальное приветствие «</w:t>
      </w:r>
      <w:r w:rsidR="001233F1" w:rsidRPr="00415979">
        <w:rPr>
          <w:rFonts w:ascii="Times New Roman" w:hAnsi="Times New Roman" w:cs="Times New Roman"/>
          <w:b/>
          <w:i/>
          <w:sz w:val="24"/>
          <w:szCs w:val="24"/>
        </w:rPr>
        <w:t>Зашагали ножки весело по</w:t>
      </w:r>
      <w:r w:rsidR="00CD2E54" w:rsidRPr="00415979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1233F1" w:rsidRPr="00415979">
        <w:rPr>
          <w:rFonts w:ascii="Times New Roman" w:hAnsi="Times New Roman" w:cs="Times New Roman"/>
          <w:b/>
          <w:i/>
          <w:sz w:val="24"/>
          <w:szCs w:val="24"/>
        </w:rPr>
        <w:t>ругу</w:t>
      </w:r>
      <w:r w:rsidRPr="0041597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15979" w:rsidRPr="00415979" w:rsidRDefault="00415979" w:rsidP="00AB3E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27D1E" w:rsidRPr="00415979" w:rsidRDefault="00E27D1E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Есть для вас, ребятки, интересная загадка.</w:t>
      </w:r>
    </w:p>
    <w:p w:rsidR="00B32B8E" w:rsidRPr="00415979" w:rsidRDefault="00B32B8E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Только распустились на деревьях почки,</w:t>
      </w:r>
    </w:p>
    <w:p w:rsidR="00F82969" w:rsidRPr="00415979" w:rsidRDefault="00B32B8E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Новенькое платье сшила мать для дочки.</w:t>
      </w:r>
    </w:p>
    <w:p w:rsidR="00B32B8E" w:rsidRPr="00415979" w:rsidRDefault="00B32B8E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С яркими цветами и </w:t>
      </w:r>
      <w:proofErr w:type="spellStart"/>
      <w:r w:rsidRPr="00415979">
        <w:rPr>
          <w:rFonts w:ascii="Times New Roman" w:hAnsi="Times New Roman" w:cs="Times New Roman"/>
          <w:sz w:val="24"/>
          <w:szCs w:val="24"/>
        </w:rPr>
        <w:t>голубезною</w:t>
      </w:r>
      <w:proofErr w:type="spellEnd"/>
      <w:r w:rsidRPr="00415979">
        <w:rPr>
          <w:rFonts w:ascii="Times New Roman" w:hAnsi="Times New Roman" w:cs="Times New Roman"/>
          <w:sz w:val="24"/>
          <w:szCs w:val="24"/>
        </w:rPr>
        <w:t>.</w:t>
      </w:r>
    </w:p>
    <w:p w:rsidR="00B32B8E" w:rsidRPr="00415979" w:rsidRDefault="00B32B8E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Маленькую дочку назвала</w:t>
      </w:r>
      <w:proofErr w:type="gramStart"/>
      <w:r w:rsidRPr="00415979">
        <w:rPr>
          <w:rFonts w:ascii="Times New Roman" w:hAnsi="Times New Roman" w:cs="Times New Roman"/>
          <w:sz w:val="24"/>
          <w:szCs w:val="24"/>
        </w:rPr>
        <w:t>?...</w:t>
      </w:r>
      <w:r w:rsidR="00E27D1E" w:rsidRPr="004159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7D1E" w:rsidRPr="00415979">
        <w:rPr>
          <w:rFonts w:ascii="Times New Roman" w:hAnsi="Times New Roman" w:cs="Times New Roman"/>
          <w:sz w:val="24"/>
          <w:szCs w:val="24"/>
        </w:rPr>
        <w:t>весною)</w:t>
      </w:r>
    </w:p>
    <w:p w:rsidR="00415979" w:rsidRPr="00415979" w:rsidRDefault="00415979" w:rsidP="00AB3E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27D1E" w:rsidRDefault="00E27D1E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Молодцы. Весна – будто модельер,  одевает </w:t>
      </w:r>
      <w:r w:rsidR="00B6073C" w:rsidRPr="00415979">
        <w:rPr>
          <w:rFonts w:ascii="Times New Roman" w:hAnsi="Times New Roman" w:cs="Times New Roman"/>
          <w:sz w:val="24"/>
          <w:szCs w:val="24"/>
        </w:rPr>
        <w:t xml:space="preserve"> все леса, парки и сады в новый яркий наряд. Давайте мы с вами поприветствуем весну нашей </w:t>
      </w:r>
      <w:r w:rsidR="007816F2">
        <w:rPr>
          <w:rFonts w:ascii="Times New Roman" w:hAnsi="Times New Roman" w:cs="Times New Roman"/>
          <w:sz w:val="24"/>
          <w:szCs w:val="24"/>
        </w:rPr>
        <w:t>веселой</w:t>
      </w:r>
      <w:r w:rsidR="00B6073C" w:rsidRPr="00415979">
        <w:rPr>
          <w:rFonts w:ascii="Times New Roman" w:hAnsi="Times New Roman" w:cs="Times New Roman"/>
          <w:sz w:val="24"/>
          <w:szCs w:val="24"/>
        </w:rPr>
        <w:t xml:space="preserve"> песней.</w:t>
      </w:r>
    </w:p>
    <w:p w:rsidR="007816F2" w:rsidRPr="00415979" w:rsidRDefault="007816F2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B8E" w:rsidRDefault="00125B0A" w:rsidP="00AB3E1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15979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1233F1" w:rsidRPr="0041597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4571E" w:rsidRPr="00415979">
        <w:rPr>
          <w:rFonts w:ascii="Times New Roman" w:hAnsi="Times New Roman" w:cs="Times New Roman"/>
          <w:b/>
          <w:i/>
          <w:sz w:val="24"/>
          <w:szCs w:val="24"/>
        </w:rPr>
        <w:t>есна</w:t>
      </w:r>
      <w:r w:rsidRPr="0041597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233F1" w:rsidRPr="00415979">
        <w:rPr>
          <w:rFonts w:ascii="Times New Roman" w:hAnsi="Times New Roman" w:cs="Times New Roman"/>
          <w:b/>
          <w:i/>
          <w:sz w:val="24"/>
          <w:szCs w:val="24"/>
        </w:rPr>
        <w:t xml:space="preserve">  (сл. и муз.</w:t>
      </w:r>
      <w:proofErr w:type="gramEnd"/>
      <w:r w:rsidR="00EA0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233F1" w:rsidRPr="00415979">
        <w:rPr>
          <w:rFonts w:ascii="Times New Roman" w:hAnsi="Times New Roman" w:cs="Times New Roman"/>
          <w:b/>
          <w:i/>
          <w:sz w:val="24"/>
          <w:szCs w:val="24"/>
        </w:rPr>
        <w:t>М.В. Сидоровой)</w:t>
      </w:r>
      <w:proofErr w:type="gramEnd"/>
    </w:p>
    <w:p w:rsidR="007816F2" w:rsidRPr="00415979" w:rsidRDefault="007816F2" w:rsidP="007816F2">
      <w:pPr>
        <w:pStyle w:val="a3"/>
        <w:spacing w:line="276" w:lineRule="auto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306A" w:rsidRDefault="00415979" w:rsidP="0077306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5B0A" w:rsidRPr="00415979" w:rsidRDefault="00B6073C" w:rsidP="007730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Как хорошо весной на природе.  А вы хотите  отправиться </w:t>
      </w:r>
      <w:r w:rsidR="00125B0A" w:rsidRPr="00415979">
        <w:rPr>
          <w:rFonts w:ascii="Times New Roman" w:hAnsi="Times New Roman" w:cs="Times New Roman"/>
          <w:sz w:val="24"/>
          <w:szCs w:val="24"/>
        </w:rPr>
        <w:t>в весенний</w:t>
      </w:r>
      <w:r w:rsidRPr="00415979">
        <w:rPr>
          <w:rFonts w:ascii="Times New Roman" w:hAnsi="Times New Roman" w:cs="Times New Roman"/>
          <w:sz w:val="24"/>
          <w:szCs w:val="24"/>
        </w:rPr>
        <w:t xml:space="preserve">лес? </w:t>
      </w:r>
      <w:r w:rsidR="0077306A">
        <w:rPr>
          <w:rFonts w:ascii="Times New Roman" w:hAnsi="Times New Roman" w:cs="Times New Roman"/>
          <w:sz w:val="24"/>
          <w:szCs w:val="24"/>
        </w:rPr>
        <w:t>(ответы</w:t>
      </w:r>
      <w:r w:rsidR="0077306A" w:rsidRPr="007816F2">
        <w:rPr>
          <w:rFonts w:ascii="Times New Roman" w:hAnsi="Times New Roman" w:cs="Times New Roman"/>
          <w:sz w:val="24"/>
          <w:szCs w:val="24"/>
        </w:rPr>
        <w:t xml:space="preserve"> </w:t>
      </w:r>
      <w:r w:rsidR="001233F1" w:rsidRPr="00415979">
        <w:rPr>
          <w:rFonts w:ascii="Times New Roman" w:hAnsi="Times New Roman" w:cs="Times New Roman"/>
          <w:sz w:val="24"/>
          <w:szCs w:val="24"/>
        </w:rPr>
        <w:t>детей)</w:t>
      </w:r>
      <w:r w:rsidR="0077306A" w:rsidRPr="007816F2">
        <w:rPr>
          <w:rFonts w:ascii="Times New Roman" w:hAnsi="Times New Roman" w:cs="Times New Roman"/>
          <w:sz w:val="24"/>
          <w:szCs w:val="24"/>
        </w:rPr>
        <w:t xml:space="preserve"> </w:t>
      </w:r>
      <w:r w:rsidRPr="00415979">
        <w:rPr>
          <w:rFonts w:ascii="Times New Roman" w:hAnsi="Times New Roman" w:cs="Times New Roman"/>
          <w:sz w:val="24"/>
          <w:szCs w:val="24"/>
        </w:rPr>
        <w:t>Тогда в путь!</w:t>
      </w:r>
    </w:p>
    <w:p w:rsidR="007816F2" w:rsidRDefault="007816F2" w:rsidP="00AB3E1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5B0A" w:rsidRPr="00415979" w:rsidRDefault="00B6073C" w:rsidP="00AB3E1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15979">
        <w:rPr>
          <w:rFonts w:ascii="Times New Roman" w:hAnsi="Times New Roman" w:cs="Times New Roman"/>
          <w:b/>
          <w:i/>
          <w:sz w:val="24"/>
          <w:szCs w:val="24"/>
        </w:rPr>
        <w:lastRenderedPageBreak/>
        <w:t>Логоритмическое</w:t>
      </w:r>
      <w:proofErr w:type="spellEnd"/>
      <w:r w:rsidRPr="00415979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е</w:t>
      </w:r>
    </w:p>
    <w:p w:rsidR="00B32B8E" w:rsidRPr="00415979" w:rsidRDefault="00125B0A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Мы шагаем друг за другом</w:t>
      </w:r>
    </w:p>
    <w:p w:rsidR="00125B0A" w:rsidRPr="00415979" w:rsidRDefault="00125B0A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Лесом и весенним лугом.</w:t>
      </w:r>
    </w:p>
    <w:p w:rsidR="00125B0A" w:rsidRPr="00415979" w:rsidRDefault="00125B0A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Мы походим на носочках, </w:t>
      </w:r>
    </w:p>
    <w:p w:rsidR="00125B0A" w:rsidRPr="00415979" w:rsidRDefault="00125B0A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А потом на пятках.</w:t>
      </w:r>
    </w:p>
    <w:p w:rsidR="00125B0A" w:rsidRPr="00415979" w:rsidRDefault="00125B0A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Мы расправили осанку </w:t>
      </w:r>
    </w:p>
    <w:p w:rsidR="00125B0A" w:rsidRPr="00415979" w:rsidRDefault="00125B0A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И свели лопатки.</w:t>
      </w:r>
    </w:p>
    <w:p w:rsidR="00B6073C" w:rsidRPr="00415979" w:rsidRDefault="00B6073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Перешагиваем кочки</w:t>
      </w:r>
    </w:p>
    <w:p w:rsidR="00B6073C" w:rsidRPr="00415979" w:rsidRDefault="00B6073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И корявые пенечки.</w:t>
      </w:r>
    </w:p>
    <w:p w:rsidR="00B6073C" w:rsidRPr="00415979" w:rsidRDefault="00125B0A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Наши ноги</w:t>
      </w:r>
      <w:r w:rsidR="00B6073C" w:rsidRPr="00415979">
        <w:rPr>
          <w:rFonts w:ascii="Times New Roman" w:hAnsi="Times New Roman" w:cs="Times New Roman"/>
          <w:sz w:val="24"/>
          <w:szCs w:val="24"/>
        </w:rPr>
        <w:t>, наши ноги</w:t>
      </w:r>
    </w:p>
    <w:p w:rsidR="00125B0A" w:rsidRPr="00415979" w:rsidRDefault="00B6073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П</w:t>
      </w:r>
      <w:r w:rsidR="00125B0A" w:rsidRPr="00415979">
        <w:rPr>
          <w:rFonts w:ascii="Times New Roman" w:hAnsi="Times New Roman" w:cs="Times New Roman"/>
          <w:sz w:val="24"/>
          <w:szCs w:val="24"/>
        </w:rPr>
        <w:t>обежали по дороге.</w:t>
      </w:r>
    </w:p>
    <w:p w:rsidR="00125B0A" w:rsidRPr="00415979" w:rsidRDefault="00125B0A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Бежали </w:t>
      </w:r>
      <w:r w:rsidR="00B6073C" w:rsidRPr="00415979">
        <w:rPr>
          <w:rFonts w:ascii="Times New Roman" w:hAnsi="Times New Roman" w:cs="Times New Roman"/>
          <w:sz w:val="24"/>
          <w:szCs w:val="24"/>
        </w:rPr>
        <w:t xml:space="preserve"> мы </w:t>
      </w:r>
      <w:r w:rsidRPr="00415979">
        <w:rPr>
          <w:rFonts w:ascii="Times New Roman" w:hAnsi="Times New Roman" w:cs="Times New Roman"/>
          <w:sz w:val="24"/>
          <w:szCs w:val="24"/>
        </w:rPr>
        <w:t>лесочком.</w:t>
      </w:r>
    </w:p>
    <w:p w:rsidR="00125B0A" w:rsidRPr="00415979" w:rsidRDefault="00B6073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И п</w:t>
      </w:r>
      <w:r w:rsidR="00125B0A" w:rsidRPr="00415979">
        <w:rPr>
          <w:rFonts w:ascii="Times New Roman" w:hAnsi="Times New Roman" w:cs="Times New Roman"/>
          <w:sz w:val="24"/>
          <w:szCs w:val="24"/>
        </w:rPr>
        <w:t xml:space="preserve">рыгали </w:t>
      </w:r>
      <w:r w:rsidRPr="00415979">
        <w:rPr>
          <w:rFonts w:ascii="Times New Roman" w:hAnsi="Times New Roman" w:cs="Times New Roman"/>
          <w:sz w:val="24"/>
          <w:szCs w:val="24"/>
        </w:rPr>
        <w:t>по кочкам.</w:t>
      </w:r>
    </w:p>
    <w:p w:rsidR="00AB3E1C" w:rsidRDefault="00AB3E1C" w:rsidP="00AB3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А какой воздух в лесу…</w:t>
      </w:r>
      <w:r w:rsidR="001233F1" w:rsidRPr="00415979">
        <w:rPr>
          <w:rFonts w:ascii="Times New Roman" w:hAnsi="Times New Roman" w:cs="Times New Roman"/>
          <w:sz w:val="24"/>
          <w:szCs w:val="24"/>
        </w:rPr>
        <w:t xml:space="preserve"> чистый, свежий.</w:t>
      </w:r>
    </w:p>
    <w:p w:rsidR="007816F2" w:rsidRPr="00415979" w:rsidRDefault="007816F2" w:rsidP="00AB3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E1C" w:rsidRPr="00415979" w:rsidRDefault="00AB3E1C" w:rsidP="00AB3E1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15979">
        <w:rPr>
          <w:rFonts w:ascii="Times New Roman" w:hAnsi="Times New Roman" w:cs="Times New Roman"/>
          <w:b/>
          <w:i/>
          <w:sz w:val="24"/>
          <w:szCs w:val="24"/>
        </w:rPr>
        <w:t xml:space="preserve">Дыхательная гимнастика </w:t>
      </w:r>
    </w:p>
    <w:p w:rsidR="00AB3E1C" w:rsidRPr="00415979" w:rsidRDefault="00AB3E1C" w:rsidP="00AB3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Дышать в лесу приятно и легко. Мы в лес пришли и дышим глубоко.</w:t>
      </w:r>
    </w:p>
    <w:p w:rsidR="00AB3E1C" w:rsidRPr="00415979" w:rsidRDefault="00AB3E1C" w:rsidP="00AB3E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5979">
        <w:rPr>
          <w:rFonts w:ascii="Times New Roman" w:hAnsi="Times New Roman" w:cs="Times New Roman"/>
          <w:i/>
          <w:sz w:val="24"/>
          <w:szCs w:val="24"/>
        </w:rPr>
        <w:t>(глубокий вдох носом, выдох ртом)</w:t>
      </w:r>
    </w:p>
    <w:p w:rsidR="00AB3E1C" w:rsidRPr="00415979" w:rsidRDefault="00AB3E1C" w:rsidP="00AB3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Ветер дует, задувает и деревья он качает.</w:t>
      </w:r>
    </w:p>
    <w:p w:rsidR="00AB3E1C" w:rsidRPr="00415979" w:rsidRDefault="00AB3E1C" w:rsidP="00AB3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(быстрый вдох носом, выдох ртом со звуком «Ш-Ш-Ш»)</w:t>
      </w:r>
    </w:p>
    <w:p w:rsidR="00AB3E1C" w:rsidRPr="00415979" w:rsidRDefault="00AB3E1C" w:rsidP="00AB3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Ежик добрый,  неколючий, посмотри вокруг </w:t>
      </w:r>
      <w:proofErr w:type="gramStart"/>
      <w:r w:rsidRPr="00415979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415979">
        <w:rPr>
          <w:rFonts w:ascii="Times New Roman" w:hAnsi="Times New Roman" w:cs="Times New Roman"/>
          <w:sz w:val="24"/>
          <w:szCs w:val="24"/>
        </w:rPr>
        <w:t>.</w:t>
      </w:r>
    </w:p>
    <w:p w:rsidR="00AB3E1C" w:rsidRDefault="00AB3E1C" w:rsidP="00AB3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(короткий шумный вдох,  с поворотом головы выдох </w:t>
      </w:r>
      <w:proofErr w:type="spellStart"/>
      <w:r w:rsidRPr="00415979">
        <w:rPr>
          <w:rFonts w:ascii="Times New Roman" w:hAnsi="Times New Roman" w:cs="Times New Roman"/>
          <w:sz w:val="24"/>
          <w:szCs w:val="24"/>
        </w:rPr>
        <w:t>Пф-Пф</w:t>
      </w:r>
      <w:proofErr w:type="spellEnd"/>
      <w:r w:rsidRPr="00415979">
        <w:rPr>
          <w:rFonts w:ascii="Times New Roman" w:hAnsi="Times New Roman" w:cs="Times New Roman"/>
          <w:sz w:val="24"/>
          <w:szCs w:val="24"/>
        </w:rPr>
        <w:t>)</w:t>
      </w:r>
    </w:p>
    <w:p w:rsidR="0010616A" w:rsidRPr="00415979" w:rsidRDefault="0010616A" w:rsidP="00AB3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B0A" w:rsidRPr="00415979" w:rsidRDefault="00B6073C" w:rsidP="00AB3E1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979">
        <w:rPr>
          <w:rFonts w:ascii="Times New Roman" w:hAnsi="Times New Roman" w:cs="Times New Roman"/>
          <w:b/>
          <w:i/>
          <w:sz w:val="24"/>
          <w:szCs w:val="24"/>
        </w:rPr>
        <w:t>Звуки леса</w:t>
      </w:r>
      <w:r w:rsidR="00F54A2E" w:rsidRPr="0041597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BB33B3" w:rsidRPr="00415979">
        <w:rPr>
          <w:rFonts w:ascii="Times New Roman" w:hAnsi="Times New Roman" w:cs="Times New Roman"/>
          <w:b/>
          <w:i/>
          <w:sz w:val="24"/>
          <w:szCs w:val="24"/>
        </w:rPr>
        <w:t xml:space="preserve">пение </w:t>
      </w:r>
      <w:r w:rsidR="007816F2">
        <w:rPr>
          <w:rFonts w:ascii="Times New Roman" w:hAnsi="Times New Roman" w:cs="Times New Roman"/>
          <w:b/>
          <w:i/>
          <w:sz w:val="24"/>
          <w:szCs w:val="24"/>
        </w:rPr>
        <w:t>кукушки</w:t>
      </w:r>
      <w:r w:rsidR="00BB33B3" w:rsidRPr="0041597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6073C" w:rsidRPr="00415979" w:rsidRDefault="00B6073C" w:rsidP="00AB3E1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hAnsi="Times New Roman" w:cs="Times New Roman"/>
          <w:b/>
          <w:sz w:val="24"/>
          <w:szCs w:val="24"/>
        </w:rPr>
        <w:t>.</w:t>
      </w:r>
    </w:p>
    <w:p w:rsidR="00BB33B3" w:rsidRDefault="00B6073C" w:rsidP="00BB33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Ребята, давайте </w:t>
      </w:r>
      <w:r w:rsidR="00BB33B3" w:rsidRPr="00415979">
        <w:rPr>
          <w:rFonts w:ascii="Times New Roman" w:hAnsi="Times New Roman" w:cs="Times New Roman"/>
          <w:sz w:val="24"/>
          <w:szCs w:val="24"/>
        </w:rPr>
        <w:t xml:space="preserve">присядем на полянку, </w:t>
      </w:r>
      <w:r w:rsidRPr="00415979">
        <w:rPr>
          <w:rFonts w:ascii="Times New Roman" w:hAnsi="Times New Roman" w:cs="Times New Roman"/>
          <w:sz w:val="24"/>
          <w:szCs w:val="24"/>
        </w:rPr>
        <w:t>закроем глаза, и прислушаемся.</w:t>
      </w:r>
      <w:r w:rsidR="007816F2">
        <w:rPr>
          <w:rFonts w:ascii="Times New Roman" w:hAnsi="Times New Roman" w:cs="Times New Roman"/>
          <w:sz w:val="24"/>
          <w:szCs w:val="24"/>
        </w:rPr>
        <w:t xml:space="preserve"> </w:t>
      </w:r>
      <w:r w:rsidRPr="00415979">
        <w:rPr>
          <w:rFonts w:ascii="Times New Roman" w:hAnsi="Times New Roman" w:cs="Times New Roman"/>
          <w:sz w:val="24"/>
          <w:szCs w:val="24"/>
        </w:rPr>
        <w:t>Что вы слышите?</w:t>
      </w:r>
      <w:r w:rsidR="0010616A">
        <w:rPr>
          <w:rFonts w:ascii="Times New Roman" w:hAnsi="Times New Roman" w:cs="Times New Roman"/>
          <w:sz w:val="24"/>
          <w:szCs w:val="24"/>
        </w:rPr>
        <w:t xml:space="preserve"> </w:t>
      </w:r>
      <w:r w:rsidRPr="00415979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781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3B3" w:rsidRPr="00415979">
        <w:rPr>
          <w:rFonts w:ascii="Times New Roman" w:hAnsi="Times New Roman" w:cs="Times New Roman"/>
          <w:sz w:val="24"/>
          <w:szCs w:val="24"/>
        </w:rPr>
        <w:t>Вот кукушка прилетела и на веточку присела</w:t>
      </w:r>
    </w:p>
    <w:p w:rsidR="007816F2" w:rsidRPr="00415979" w:rsidRDefault="007816F2" w:rsidP="00BB33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2C1" w:rsidRPr="00415979" w:rsidRDefault="004E62C1" w:rsidP="004E62C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15979">
        <w:rPr>
          <w:rFonts w:ascii="Times New Roman" w:hAnsi="Times New Roman" w:cs="Times New Roman"/>
          <w:b/>
          <w:i/>
          <w:sz w:val="24"/>
          <w:szCs w:val="24"/>
        </w:rPr>
        <w:t>Распевка</w:t>
      </w:r>
      <w:proofErr w:type="spellEnd"/>
      <w:r w:rsidRPr="00415979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BB33B3" w:rsidRPr="00415979">
        <w:rPr>
          <w:rFonts w:ascii="Times New Roman" w:hAnsi="Times New Roman" w:cs="Times New Roman"/>
          <w:b/>
          <w:i/>
          <w:sz w:val="24"/>
          <w:szCs w:val="24"/>
        </w:rPr>
        <w:t>Кукушка</w:t>
      </w:r>
      <w:r w:rsidRPr="0041597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4551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D0002C" w:rsidRPr="00415979" w:rsidRDefault="00BB33B3" w:rsidP="00AB3E1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79">
        <w:rPr>
          <w:rFonts w:ascii="Times New Roman" w:hAnsi="Times New Roman" w:cs="Times New Roman"/>
          <w:i/>
          <w:sz w:val="24"/>
          <w:szCs w:val="24"/>
        </w:rPr>
        <w:t xml:space="preserve">Звук  шуршащей травы. </w:t>
      </w:r>
      <w:r w:rsidR="00D0002C" w:rsidRPr="00415979">
        <w:rPr>
          <w:rFonts w:ascii="Times New Roman" w:hAnsi="Times New Roman" w:cs="Times New Roman"/>
          <w:i/>
          <w:sz w:val="24"/>
          <w:szCs w:val="24"/>
        </w:rPr>
        <w:t>Забегает Еж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979">
        <w:rPr>
          <w:rFonts w:ascii="Times New Roman" w:hAnsi="Times New Roman" w:cs="Times New Roman"/>
          <w:b/>
          <w:sz w:val="24"/>
          <w:szCs w:val="24"/>
        </w:rPr>
        <w:t>Еж.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sz w:val="24"/>
          <w:szCs w:val="24"/>
        </w:rPr>
        <w:t>Спаси</w:t>
      </w:r>
      <w:r w:rsidR="00CB3DCA" w:rsidRPr="00415979">
        <w:rPr>
          <w:rFonts w:ascii="Times New Roman" w:eastAsia="Calibri" w:hAnsi="Times New Roman" w:cs="Times New Roman"/>
          <w:sz w:val="24"/>
          <w:szCs w:val="24"/>
        </w:rPr>
        <w:t>те</w:t>
      </w:r>
      <w:r w:rsidRPr="00415979">
        <w:rPr>
          <w:rFonts w:ascii="Times New Roman" w:hAnsi="Times New Roman" w:cs="Times New Roman"/>
          <w:sz w:val="24"/>
          <w:szCs w:val="24"/>
        </w:rPr>
        <w:t>!  Помогите!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hAnsi="Times New Roman" w:cs="Times New Roman"/>
          <w:b/>
          <w:sz w:val="24"/>
          <w:szCs w:val="24"/>
        </w:rPr>
        <w:t>.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Ежик, здравствуй. Что случилось? Кто тебя так напугал?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979">
        <w:rPr>
          <w:rFonts w:ascii="Times New Roman" w:hAnsi="Times New Roman" w:cs="Times New Roman"/>
          <w:b/>
          <w:sz w:val="24"/>
          <w:szCs w:val="24"/>
        </w:rPr>
        <w:t>Еж.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sz w:val="24"/>
          <w:szCs w:val="24"/>
        </w:rPr>
        <w:t xml:space="preserve">Там хулиганы всех </w:t>
      </w:r>
      <w:r w:rsidR="007816F2">
        <w:rPr>
          <w:rFonts w:ascii="Times New Roman" w:eastAsia="Calibri" w:hAnsi="Times New Roman" w:cs="Times New Roman"/>
          <w:sz w:val="24"/>
          <w:szCs w:val="24"/>
        </w:rPr>
        <w:t xml:space="preserve">лесных </w:t>
      </w:r>
      <w:r w:rsidRPr="00415979">
        <w:rPr>
          <w:rFonts w:ascii="Times New Roman" w:eastAsia="Calibri" w:hAnsi="Times New Roman" w:cs="Times New Roman"/>
          <w:sz w:val="24"/>
          <w:szCs w:val="24"/>
        </w:rPr>
        <w:t>звер</w:t>
      </w:r>
      <w:r w:rsidR="007816F2">
        <w:rPr>
          <w:rFonts w:ascii="Times New Roman" w:eastAsia="Calibri" w:hAnsi="Times New Roman" w:cs="Times New Roman"/>
          <w:sz w:val="24"/>
          <w:szCs w:val="24"/>
        </w:rPr>
        <w:t>ей</w:t>
      </w:r>
      <w:r w:rsidRPr="00415979">
        <w:rPr>
          <w:rFonts w:ascii="Times New Roman" w:eastAsia="Calibri" w:hAnsi="Times New Roman" w:cs="Times New Roman"/>
          <w:sz w:val="24"/>
          <w:szCs w:val="24"/>
        </w:rPr>
        <w:t xml:space="preserve"> распугали, птичьи гнезда разоряют.</w:t>
      </w:r>
      <w:r w:rsidRPr="00415979">
        <w:rPr>
          <w:rFonts w:ascii="Times New Roman" w:hAnsi="Times New Roman" w:cs="Times New Roman"/>
          <w:sz w:val="24"/>
          <w:szCs w:val="24"/>
        </w:rPr>
        <w:t xml:space="preserve"> Мой домик сломали </w:t>
      </w:r>
      <w:r w:rsidRPr="007816F2">
        <w:rPr>
          <w:rFonts w:ascii="Times New Roman" w:hAnsi="Times New Roman" w:cs="Times New Roman"/>
          <w:i/>
          <w:sz w:val="24"/>
          <w:szCs w:val="24"/>
        </w:rPr>
        <w:t>(плачет)</w:t>
      </w:r>
      <w:r w:rsidRPr="00415979">
        <w:rPr>
          <w:rFonts w:ascii="Times New Roman" w:hAnsi="Times New Roman" w:cs="Times New Roman"/>
          <w:sz w:val="24"/>
          <w:szCs w:val="24"/>
        </w:rPr>
        <w:t xml:space="preserve"> </w:t>
      </w:r>
      <w:r w:rsidRPr="00415979">
        <w:rPr>
          <w:rFonts w:ascii="Times New Roman" w:eastAsia="Calibri" w:hAnsi="Times New Roman" w:cs="Times New Roman"/>
          <w:sz w:val="24"/>
          <w:szCs w:val="24"/>
        </w:rPr>
        <w:t>Еле-еле убежал</w:t>
      </w:r>
      <w:r w:rsidRPr="00415979">
        <w:rPr>
          <w:rFonts w:ascii="Times New Roman" w:hAnsi="Times New Roman" w:cs="Times New Roman"/>
          <w:sz w:val="24"/>
          <w:szCs w:val="24"/>
        </w:rPr>
        <w:t>.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hAnsi="Times New Roman" w:cs="Times New Roman"/>
          <w:b/>
          <w:sz w:val="24"/>
          <w:szCs w:val="24"/>
        </w:rPr>
        <w:t>.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sz w:val="24"/>
          <w:szCs w:val="24"/>
        </w:rPr>
        <w:t xml:space="preserve">Не плачь, </w:t>
      </w:r>
      <w:r w:rsidR="00415979" w:rsidRPr="00415979">
        <w:rPr>
          <w:rFonts w:ascii="Times New Roman" w:hAnsi="Times New Roman" w:cs="Times New Roman"/>
          <w:sz w:val="24"/>
          <w:szCs w:val="24"/>
        </w:rPr>
        <w:t>ежик</w:t>
      </w:r>
      <w:r w:rsidRPr="00415979">
        <w:rPr>
          <w:rFonts w:ascii="Times New Roman" w:eastAsia="Calibri" w:hAnsi="Times New Roman" w:cs="Times New Roman"/>
          <w:sz w:val="24"/>
          <w:szCs w:val="24"/>
        </w:rPr>
        <w:t xml:space="preserve">! </w:t>
      </w:r>
      <w:r w:rsidRPr="00415979">
        <w:rPr>
          <w:rFonts w:ascii="Times New Roman" w:hAnsi="Times New Roman" w:cs="Times New Roman"/>
          <w:sz w:val="24"/>
          <w:szCs w:val="24"/>
        </w:rPr>
        <w:t xml:space="preserve">Кто это в лесу </w:t>
      </w:r>
      <w:r w:rsidRPr="00415979">
        <w:rPr>
          <w:rFonts w:ascii="Times New Roman" w:eastAsia="Calibri" w:hAnsi="Times New Roman" w:cs="Times New Roman"/>
          <w:sz w:val="24"/>
          <w:szCs w:val="24"/>
        </w:rPr>
        <w:t>хулиганить надумал</w:t>
      </w:r>
      <w:r w:rsidRPr="00415979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415979">
        <w:rPr>
          <w:rFonts w:ascii="Times New Roman" w:eastAsia="Calibri" w:hAnsi="Times New Roman" w:cs="Times New Roman"/>
          <w:sz w:val="24"/>
          <w:szCs w:val="24"/>
        </w:rPr>
        <w:t>Пойду</w:t>
      </w:r>
      <w:proofErr w:type="gramEnd"/>
      <w:r w:rsidRPr="00415979">
        <w:rPr>
          <w:rFonts w:ascii="Times New Roman" w:eastAsia="Calibri" w:hAnsi="Times New Roman" w:cs="Times New Roman"/>
          <w:sz w:val="24"/>
          <w:szCs w:val="24"/>
        </w:rPr>
        <w:t xml:space="preserve"> посмотрю....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979">
        <w:rPr>
          <w:rFonts w:ascii="Times New Roman" w:hAnsi="Times New Roman" w:cs="Times New Roman"/>
          <w:b/>
          <w:sz w:val="24"/>
          <w:szCs w:val="24"/>
        </w:rPr>
        <w:t>Еж.</w:t>
      </w:r>
    </w:p>
    <w:p w:rsidR="00D0002C" w:rsidRPr="00415979" w:rsidRDefault="00B45515" w:rsidP="00AB3E1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D0002C" w:rsidRPr="00415979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="00D0002C" w:rsidRPr="00415979">
        <w:rPr>
          <w:rFonts w:ascii="Times New Roman" w:eastAsia="Calibri" w:hAnsi="Times New Roman" w:cs="Times New Roman"/>
          <w:sz w:val="24"/>
          <w:szCs w:val="24"/>
        </w:rPr>
        <w:t xml:space="preserve">!!! </w:t>
      </w:r>
      <w:r w:rsidR="00D0002C" w:rsidRPr="00415979">
        <w:rPr>
          <w:rFonts w:ascii="Times New Roman" w:hAnsi="Times New Roman" w:cs="Times New Roman"/>
          <w:sz w:val="24"/>
          <w:szCs w:val="24"/>
        </w:rPr>
        <w:t>Кажется, о</w:t>
      </w:r>
      <w:r w:rsidR="00D0002C" w:rsidRPr="00415979">
        <w:rPr>
          <w:rFonts w:ascii="Times New Roman" w:eastAsia="Calibri" w:hAnsi="Times New Roman" w:cs="Times New Roman"/>
          <w:sz w:val="24"/>
          <w:szCs w:val="24"/>
        </w:rPr>
        <w:t xml:space="preserve">ни сюда идут!  </w:t>
      </w:r>
      <w:r w:rsidR="00D0002C" w:rsidRPr="00415979">
        <w:rPr>
          <w:rFonts w:ascii="Times New Roman" w:eastAsia="Calibri" w:hAnsi="Times New Roman" w:cs="Times New Roman"/>
          <w:i/>
          <w:sz w:val="24"/>
          <w:szCs w:val="24"/>
        </w:rPr>
        <w:t>(прячется)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79">
        <w:rPr>
          <w:rFonts w:ascii="Times New Roman" w:eastAsia="Calibri" w:hAnsi="Times New Roman" w:cs="Times New Roman"/>
          <w:i/>
          <w:sz w:val="24"/>
          <w:szCs w:val="24"/>
        </w:rPr>
        <w:t xml:space="preserve">Заходят два </w:t>
      </w:r>
      <w:r w:rsidRPr="00415979">
        <w:rPr>
          <w:rFonts w:ascii="Times New Roman" w:hAnsi="Times New Roman" w:cs="Times New Roman"/>
          <w:i/>
          <w:sz w:val="24"/>
          <w:szCs w:val="24"/>
        </w:rPr>
        <w:t>хулигана с магнитофоном в руках, разбрасывают мусор.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b/>
          <w:sz w:val="24"/>
          <w:szCs w:val="24"/>
        </w:rPr>
        <w:t>1-й Хулиган: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sz w:val="24"/>
          <w:szCs w:val="24"/>
        </w:rPr>
        <w:t>Ну вот! Здесь мы, пожалуй,</w:t>
      </w:r>
      <w:r w:rsidRPr="00415979">
        <w:rPr>
          <w:rFonts w:ascii="Times New Roman" w:hAnsi="Times New Roman" w:cs="Times New Roman"/>
          <w:sz w:val="24"/>
          <w:szCs w:val="24"/>
        </w:rPr>
        <w:t xml:space="preserve"> и отдохнем, </w:t>
      </w:r>
      <w:r w:rsidRPr="00415979">
        <w:rPr>
          <w:rFonts w:ascii="Times New Roman" w:eastAsia="Calibri" w:hAnsi="Times New Roman" w:cs="Times New Roman"/>
          <w:sz w:val="24"/>
          <w:szCs w:val="24"/>
        </w:rPr>
        <w:t xml:space="preserve"> перекусим!</w:t>
      </w:r>
    </w:p>
    <w:p w:rsidR="00D0002C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b/>
          <w:sz w:val="24"/>
          <w:szCs w:val="24"/>
        </w:rPr>
        <w:t>2-й Хулиган:</w:t>
      </w:r>
    </w:p>
    <w:p w:rsidR="00840E3B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sz w:val="24"/>
          <w:szCs w:val="24"/>
        </w:rPr>
        <w:t>Сначала поработать придется</w:t>
      </w:r>
      <w:proofErr w:type="gramStart"/>
      <w:r w:rsidRPr="00415979">
        <w:rPr>
          <w:rFonts w:ascii="Times New Roman" w:eastAsia="Calibri" w:hAnsi="Times New Roman" w:cs="Times New Roman"/>
          <w:sz w:val="24"/>
          <w:szCs w:val="24"/>
        </w:rPr>
        <w:t>.</w:t>
      </w:r>
      <w:r w:rsidRPr="00415979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End"/>
      <w:r w:rsidR="00B45515">
        <w:rPr>
          <w:rFonts w:ascii="Times New Roman" w:eastAsia="Calibri" w:hAnsi="Times New Roman" w:cs="Times New Roman"/>
          <w:i/>
          <w:sz w:val="24"/>
          <w:szCs w:val="24"/>
        </w:rPr>
        <w:t xml:space="preserve">топчет </w:t>
      </w:r>
      <w:r w:rsidR="00E521E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15979">
        <w:rPr>
          <w:rFonts w:ascii="Times New Roman" w:eastAsia="Calibri" w:hAnsi="Times New Roman" w:cs="Times New Roman"/>
          <w:i/>
          <w:sz w:val="24"/>
          <w:szCs w:val="24"/>
        </w:rPr>
        <w:t xml:space="preserve">цветы, </w:t>
      </w:r>
      <w:proofErr w:type="spellStart"/>
      <w:r w:rsidR="00E521EA">
        <w:rPr>
          <w:rFonts w:ascii="Times New Roman" w:eastAsia="Calibri" w:hAnsi="Times New Roman" w:cs="Times New Roman"/>
          <w:i/>
          <w:sz w:val="24"/>
          <w:szCs w:val="24"/>
        </w:rPr>
        <w:t>распинывает</w:t>
      </w:r>
      <w:proofErr w:type="spellEnd"/>
      <w:r w:rsidR="00E521E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15979">
        <w:rPr>
          <w:rFonts w:ascii="Times New Roman" w:eastAsia="Calibri" w:hAnsi="Times New Roman" w:cs="Times New Roman"/>
          <w:i/>
          <w:sz w:val="24"/>
          <w:szCs w:val="24"/>
        </w:rPr>
        <w:t xml:space="preserve">пеньки, шишки) </w:t>
      </w:r>
    </w:p>
    <w:p w:rsidR="00840E3B" w:rsidRPr="00415979" w:rsidRDefault="00D0002C" w:rsidP="00AB3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sz w:val="24"/>
          <w:szCs w:val="24"/>
        </w:rPr>
        <w:lastRenderedPageBreak/>
        <w:t>Вот теперь территория готова!</w:t>
      </w:r>
    </w:p>
    <w:p w:rsidR="004E62C1" w:rsidRPr="00415979" w:rsidRDefault="00D0002C" w:rsidP="00AB3E1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b/>
          <w:sz w:val="24"/>
          <w:szCs w:val="24"/>
        </w:rPr>
        <w:t>1-й Хулиган:</w:t>
      </w:r>
    </w:p>
    <w:p w:rsidR="00840E3B" w:rsidRPr="00415979" w:rsidRDefault="00840E3B" w:rsidP="00AB3E1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979">
        <w:rPr>
          <w:rFonts w:ascii="Times New Roman" w:eastAsia="Calibri" w:hAnsi="Times New Roman" w:cs="Times New Roman"/>
          <w:sz w:val="24"/>
          <w:szCs w:val="24"/>
        </w:rPr>
        <w:t>А я пока пойду веток наломаю, костер разведу.</w:t>
      </w:r>
      <w:r w:rsidR="00E52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02C" w:rsidRPr="00415979">
        <w:rPr>
          <w:rFonts w:ascii="Times New Roman" w:eastAsia="Calibri" w:hAnsi="Times New Roman" w:cs="Times New Roman"/>
          <w:sz w:val="24"/>
          <w:szCs w:val="24"/>
        </w:rPr>
        <w:t>Уж больно жареного мяса хочется!</w:t>
      </w:r>
    </w:p>
    <w:p w:rsidR="00840E3B" w:rsidRPr="00415979" w:rsidRDefault="00840E3B" w:rsidP="00AB3E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0E3B" w:rsidRPr="00415979" w:rsidRDefault="00840E3B" w:rsidP="00AB3E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>Что такое вы творите? А н</w:t>
      </w:r>
      <w:r w:rsidR="00D0002C" w:rsidRPr="00415979">
        <w:rPr>
          <w:rFonts w:ascii="Times New Roman" w:eastAsia="Times New Roman" w:hAnsi="Times New Roman" w:cs="Times New Roman"/>
          <w:sz w:val="24"/>
          <w:szCs w:val="24"/>
        </w:rPr>
        <w:t xml:space="preserve">у хватит! Не могу больше на ваши безобразия смотреть!   </w:t>
      </w:r>
    </w:p>
    <w:p w:rsidR="0077306A" w:rsidRPr="007816F2" w:rsidRDefault="00D0002C" w:rsidP="00AB3E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1-й Хулиган: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E3B" w:rsidRPr="00415979" w:rsidRDefault="00D0002C" w:rsidP="00AB3E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А ты </w:t>
      </w:r>
      <w:r w:rsidR="00840E3B" w:rsidRPr="00415979">
        <w:rPr>
          <w:rFonts w:ascii="Times New Roman" w:eastAsia="Times New Roman" w:hAnsi="Times New Roman" w:cs="Times New Roman"/>
          <w:sz w:val="24"/>
          <w:szCs w:val="24"/>
        </w:rPr>
        <w:t xml:space="preserve">еще 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кто такая? Мы </w:t>
      </w:r>
      <w:r w:rsidR="00840E3B" w:rsidRPr="00415979">
        <w:rPr>
          <w:rFonts w:ascii="Times New Roman" w:eastAsia="Times New Roman" w:hAnsi="Times New Roman" w:cs="Times New Roman"/>
          <w:sz w:val="24"/>
          <w:szCs w:val="24"/>
        </w:rPr>
        <w:t xml:space="preserve">сюда отдыхать пришли, 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>веселимся, как умеем!</w:t>
      </w:r>
      <w:r w:rsidR="00840E3B" w:rsidRPr="00415979">
        <w:rPr>
          <w:rFonts w:ascii="Times New Roman" w:eastAsia="Times New Roman" w:hAnsi="Times New Roman" w:cs="Times New Roman"/>
          <w:sz w:val="24"/>
          <w:szCs w:val="24"/>
        </w:rPr>
        <w:t xml:space="preserve"> Чего пристала?</w:t>
      </w:r>
    </w:p>
    <w:p w:rsidR="00840E3B" w:rsidRPr="00415979" w:rsidRDefault="00840E3B" w:rsidP="00AB3E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0E3B" w:rsidRPr="00415979" w:rsidRDefault="00CB3DCA" w:rsidP="00AB3E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Значит так! </w:t>
      </w:r>
      <w:r w:rsidR="00D0002C" w:rsidRPr="00415979">
        <w:rPr>
          <w:rFonts w:ascii="Times New Roman" w:eastAsia="Times New Roman" w:hAnsi="Times New Roman" w:cs="Times New Roman"/>
          <w:sz w:val="24"/>
          <w:szCs w:val="24"/>
        </w:rPr>
        <w:t>Даю вам на сборы одну</w:t>
      </w:r>
      <w:r w:rsidR="00840E3B" w:rsidRPr="00415979">
        <w:rPr>
          <w:rFonts w:ascii="Times New Roman" w:eastAsia="Times New Roman" w:hAnsi="Times New Roman" w:cs="Times New Roman"/>
          <w:sz w:val="24"/>
          <w:szCs w:val="24"/>
        </w:rPr>
        <w:t xml:space="preserve"> минуту, чтобы вы ушли из леса!</w:t>
      </w:r>
      <w:r w:rsidR="00E52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E3B" w:rsidRPr="00415979">
        <w:rPr>
          <w:rFonts w:ascii="Times New Roman" w:eastAsia="Times New Roman" w:hAnsi="Times New Roman" w:cs="Times New Roman"/>
          <w:sz w:val="24"/>
          <w:szCs w:val="24"/>
        </w:rPr>
        <w:t xml:space="preserve">До вашего </w:t>
      </w:r>
      <w:r w:rsidR="004E62C1" w:rsidRPr="00415979">
        <w:rPr>
          <w:rFonts w:ascii="Times New Roman" w:eastAsia="Times New Roman" w:hAnsi="Times New Roman" w:cs="Times New Roman"/>
          <w:sz w:val="24"/>
          <w:szCs w:val="24"/>
        </w:rPr>
        <w:t>появления</w:t>
      </w:r>
      <w:r w:rsidR="00840E3B" w:rsidRPr="00415979">
        <w:rPr>
          <w:rFonts w:ascii="Times New Roman" w:eastAsia="Times New Roman" w:hAnsi="Times New Roman" w:cs="Times New Roman"/>
          <w:sz w:val="24"/>
          <w:szCs w:val="24"/>
        </w:rPr>
        <w:t xml:space="preserve"> здесь каждая травинка, каждый цветочек радовались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 солнцу</w:t>
      </w:r>
      <w:r w:rsidR="00840E3B" w:rsidRPr="00415979">
        <w:rPr>
          <w:rFonts w:ascii="Times New Roman" w:eastAsia="Times New Roman" w:hAnsi="Times New Roman" w:cs="Times New Roman"/>
          <w:sz w:val="24"/>
          <w:szCs w:val="24"/>
        </w:rPr>
        <w:t xml:space="preserve">, пели птички, звери занимались своими делами. А вы пришли в лес, всех напугали, да еще и лес собираетесь 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>сжечь</w:t>
      </w:r>
      <w:r w:rsidR="00E52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40E3B" w:rsidRPr="00415979">
        <w:rPr>
          <w:rFonts w:ascii="Times New Roman" w:eastAsia="Times New Roman" w:hAnsi="Times New Roman" w:cs="Times New Roman"/>
          <w:sz w:val="24"/>
          <w:szCs w:val="24"/>
        </w:rPr>
        <w:t>. Так дело не пойдет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D4F" w:rsidRPr="00415979" w:rsidRDefault="00D0002C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2-й Хулиган:</w:t>
      </w:r>
    </w:p>
    <w:p w:rsidR="00366D4F" w:rsidRPr="00415979" w:rsidRDefault="00D0002C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Это от </w:t>
      </w:r>
      <w:proofErr w:type="gramStart"/>
      <w:r w:rsidRPr="00415979">
        <w:rPr>
          <w:rFonts w:ascii="Times New Roman" w:eastAsia="Times New Roman" w:hAnsi="Times New Roman" w:cs="Times New Roman"/>
          <w:sz w:val="24"/>
          <w:szCs w:val="24"/>
        </w:rPr>
        <w:t>костра</w:t>
      </w:r>
      <w:proofErr w:type="gramEnd"/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 что ли </w:t>
      </w:r>
      <w:r w:rsidR="004E62C1" w:rsidRPr="00415979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>загорится?</w:t>
      </w:r>
    </w:p>
    <w:p w:rsidR="00366D4F" w:rsidRPr="00415979" w:rsidRDefault="00366D4F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6D4F" w:rsidRPr="00415979" w:rsidRDefault="00366D4F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>Конечно. Вот представьте, если к вам в дом придут хулиганы и начнут шуметь, мусорить, разжигать кост</w:t>
      </w:r>
      <w:r w:rsidR="004E62C1" w:rsidRPr="00415979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. Что вы сделаете? </w:t>
      </w:r>
    </w:p>
    <w:p w:rsidR="00366D4F" w:rsidRPr="00415979" w:rsidRDefault="002177E0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1-й Хулиган:</w:t>
      </w:r>
    </w:p>
    <w:p w:rsidR="002177E0" w:rsidRPr="00415979" w:rsidRDefault="004E62C1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Как что? </w:t>
      </w:r>
      <w:r w:rsidR="002177E0" w:rsidRPr="00415979">
        <w:rPr>
          <w:rFonts w:ascii="Times New Roman" w:eastAsia="Times New Roman" w:hAnsi="Times New Roman" w:cs="Times New Roman"/>
          <w:sz w:val="24"/>
          <w:szCs w:val="24"/>
        </w:rPr>
        <w:t xml:space="preserve">Тумаков навешаем да и выгоним. </w:t>
      </w:r>
    </w:p>
    <w:p w:rsidR="002177E0" w:rsidRPr="00415979" w:rsidRDefault="002177E0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77E0" w:rsidRPr="00415979" w:rsidRDefault="002177E0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>Зачем же сразу драться? Можно ведь все объяснить словами.</w:t>
      </w:r>
    </w:p>
    <w:p w:rsidR="002177E0" w:rsidRPr="00415979" w:rsidRDefault="002177E0" w:rsidP="002177E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2-й Хулиган:</w:t>
      </w:r>
    </w:p>
    <w:p w:rsidR="002177E0" w:rsidRPr="00415979" w:rsidRDefault="002177E0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>Словами? Этот как?</w:t>
      </w:r>
    </w:p>
    <w:p w:rsidR="002177E0" w:rsidRPr="00415979" w:rsidRDefault="002177E0" w:rsidP="00366D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521EA" w:rsidRPr="00415979" w:rsidRDefault="00696642" w:rsidP="00696642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>Давайте ребята вам расскажут.</w:t>
      </w:r>
      <w:bookmarkStart w:id="0" w:name="_GoBack"/>
      <w:bookmarkEnd w:id="0"/>
    </w:p>
    <w:p w:rsidR="00696642" w:rsidRPr="00415979" w:rsidRDefault="00696642" w:rsidP="0069664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979">
        <w:rPr>
          <w:rFonts w:ascii="Times New Roman" w:hAnsi="Times New Roman" w:cs="Times New Roman"/>
          <w:b/>
          <w:i/>
          <w:sz w:val="24"/>
          <w:szCs w:val="24"/>
        </w:rPr>
        <w:t>Дети читают стихи</w:t>
      </w:r>
    </w:p>
    <w:p w:rsidR="00696642" w:rsidRPr="00415979" w:rsidRDefault="00366D4F" w:rsidP="0069664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Если вы в лесок пойдете,</w:t>
      </w:r>
      <w:r w:rsidRPr="00415979">
        <w:rPr>
          <w:rFonts w:ascii="Times New Roman" w:hAnsi="Times New Roman" w:cs="Times New Roman"/>
          <w:sz w:val="24"/>
          <w:szCs w:val="24"/>
        </w:rPr>
        <w:br/>
        <w:t>Соблюдайте чистоту.</w:t>
      </w:r>
      <w:r w:rsidRPr="00415979">
        <w:rPr>
          <w:rFonts w:ascii="Times New Roman" w:hAnsi="Times New Roman" w:cs="Times New Roman"/>
          <w:sz w:val="24"/>
          <w:szCs w:val="24"/>
        </w:rPr>
        <w:br/>
        <w:t>Всюду мусор не бросайте,</w:t>
      </w:r>
      <w:r w:rsidRPr="00415979">
        <w:rPr>
          <w:rFonts w:ascii="Times New Roman" w:hAnsi="Times New Roman" w:cs="Times New Roman"/>
          <w:sz w:val="24"/>
          <w:szCs w:val="24"/>
        </w:rPr>
        <w:br/>
        <w:t>Берегите красоту!</w:t>
      </w:r>
    </w:p>
    <w:p w:rsidR="00696642" w:rsidRPr="00415979" w:rsidRDefault="00696642" w:rsidP="0069664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6642" w:rsidRPr="00415979" w:rsidRDefault="00366D4F" w:rsidP="0069664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Сильно травку не топчите,</w:t>
      </w:r>
      <w:r w:rsidRPr="00415979">
        <w:rPr>
          <w:rFonts w:ascii="Times New Roman" w:hAnsi="Times New Roman" w:cs="Times New Roman"/>
          <w:sz w:val="24"/>
          <w:szCs w:val="24"/>
        </w:rPr>
        <w:br/>
        <w:t>И цветочки вы не рвите.</w:t>
      </w:r>
      <w:r w:rsidRPr="00415979">
        <w:rPr>
          <w:rFonts w:ascii="Times New Roman" w:hAnsi="Times New Roman" w:cs="Times New Roman"/>
          <w:sz w:val="24"/>
          <w:szCs w:val="24"/>
        </w:rPr>
        <w:br/>
        <w:t>Родничок не загрязняйте,</w:t>
      </w:r>
      <w:r w:rsidRPr="00415979">
        <w:rPr>
          <w:rFonts w:ascii="Times New Roman" w:hAnsi="Times New Roman" w:cs="Times New Roman"/>
          <w:sz w:val="24"/>
          <w:szCs w:val="24"/>
        </w:rPr>
        <w:br/>
        <w:t>Муравья не обижайте.</w:t>
      </w:r>
    </w:p>
    <w:p w:rsidR="00696642" w:rsidRPr="00415979" w:rsidRDefault="00696642" w:rsidP="0069664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6642" w:rsidRPr="00415979" w:rsidRDefault="00366D4F" w:rsidP="00EF6BB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Вы костер не разжигайте,</w:t>
      </w:r>
      <w:r w:rsidRPr="00415979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gramStart"/>
      <w:r w:rsidRPr="00415979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Pr="00415979">
        <w:rPr>
          <w:rFonts w:ascii="Times New Roman" w:hAnsi="Times New Roman" w:cs="Times New Roman"/>
          <w:sz w:val="24"/>
          <w:szCs w:val="24"/>
        </w:rPr>
        <w:t xml:space="preserve"> не пугайте.</w:t>
      </w:r>
      <w:r w:rsidRPr="00415979">
        <w:rPr>
          <w:rFonts w:ascii="Times New Roman" w:hAnsi="Times New Roman" w:cs="Times New Roman"/>
          <w:sz w:val="24"/>
          <w:szCs w:val="24"/>
        </w:rPr>
        <w:br/>
        <w:t>Должен это каждый знать</w:t>
      </w:r>
      <w:proofErr w:type="gramStart"/>
      <w:r w:rsidRPr="0041597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15979">
        <w:rPr>
          <w:rFonts w:ascii="Times New Roman" w:hAnsi="Times New Roman" w:cs="Times New Roman"/>
          <w:sz w:val="24"/>
          <w:szCs w:val="24"/>
        </w:rPr>
        <w:t xml:space="preserve"> природу охранять!</w:t>
      </w:r>
    </w:p>
    <w:p w:rsidR="00696642" w:rsidRPr="00415979" w:rsidRDefault="00696642" w:rsidP="00EF6BB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6642" w:rsidRPr="00415979" w:rsidRDefault="00696642" w:rsidP="00EF6BB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Будем всегда мы помнить о том, </w:t>
      </w:r>
    </w:p>
    <w:p w:rsidR="004E62C1" w:rsidRPr="00415979" w:rsidRDefault="00696642" w:rsidP="004E62C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Что природа — наш  общий дом.</w:t>
      </w:r>
    </w:p>
    <w:p w:rsidR="004E62C1" w:rsidRPr="00415979" w:rsidRDefault="004E62C1" w:rsidP="004E62C1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Хулиган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E62C1" w:rsidRPr="00415979" w:rsidRDefault="004E62C1" w:rsidP="004E62C1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Ну вот! Это нельзя, </w:t>
      </w:r>
      <w:r w:rsidR="00E521EA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415979">
        <w:rPr>
          <w:rFonts w:ascii="Times New Roman" w:eastAsia="Times New Roman" w:hAnsi="Times New Roman" w:cs="Times New Roman"/>
          <w:sz w:val="24"/>
          <w:szCs w:val="24"/>
        </w:rPr>
        <w:t>нельзя... А что же тогда можно в лесу делать?</w:t>
      </w:r>
    </w:p>
    <w:p w:rsidR="004E62C1" w:rsidRPr="00415979" w:rsidRDefault="004E62C1" w:rsidP="004E62C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E62C1" w:rsidRPr="00415979" w:rsidRDefault="004E62C1" w:rsidP="004E62C1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lastRenderedPageBreak/>
        <w:t>Можно гулять по лесу, любоваться его красотой, дышать свежим воздухом, собирать грибы и ягоды.</w:t>
      </w:r>
    </w:p>
    <w:p w:rsidR="00325A17" w:rsidRPr="00415979" w:rsidRDefault="00325A17" w:rsidP="00325A17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  <w:r w:rsidRPr="00415979">
        <w:t xml:space="preserve">Вы все поняли? Мыс ребятами надеемся, что вы </w:t>
      </w:r>
      <w:proofErr w:type="gramStart"/>
      <w:r w:rsidRPr="00415979">
        <w:t>исправитесь</w:t>
      </w:r>
      <w:proofErr w:type="gramEnd"/>
      <w:r w:rsidRPr="00415979">
        <w:t xml:space="preserve"> и будете вести себя хорошо – не хулиганить, не мусорить на природе.</w:t>
      </w:r>
    </w:p>
    <w:p w:rsidR="00325A17" w:rsidRPr="00415979" w:rsidRDefault="00325A17" w:rsidP="00325A1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15979">
        <w:rPr>
          <w:b/>
        </w:rPr>
        <w:t>Хулиганы.</w:t>
      </w:r>
    </w:p>
    <w:p w:rsidR="00325A17" w:rsidRPr="00415979" w:rsidRDefault="00325A17" w:rsidP="00BB33B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15979">
        <w:t xml:space="preserve">Мы все поняли.  </w:t>
      </w:r>
      <w:r w:rsidR="00BB33B3" w:rsidRPr="00415979">
        <w:t>Мы весь-весь мусор в лесу соберем.</w:t>
      </w:r>
    </w:p>
    <w:p w:rsidR="004E62C1" w:rsidRPr="00415979" w:rsidRDefault="00795ACA" w:rsidP="00EF6BB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15979">
        <w:rPr>
          <w:rFonts w:ascii="Times New Roman" w:hAnsi="Times New Roman" w:cs="Times New Roman"/>
          <w:i/>
          <w:sz w:val="24"/>
          <w:szCs w:val="24"/>
        </w:rPr>
        <w:t>звук стрекотания  кузнечика</w:t>
      </w:r>
    </w:p>
    <w:p w:rsidR="00795ACA" w:rsidRPr="00415979" w:rsidRDefault="00795ACA" w:rsidP="00EF6BB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hAnsi="Times New Roman" w:cs="Times New Roman"/>
          <w:b/>
          <w:sz w:val="24"/>
          <w:szCs w:val="24"/>
        </w:rPr>
        <w:t>.</w:t>
      </w:r>
    </w:p>
    <w:p w:rsidR="00795ACA" w:rsidRDefault="00795ACA" w:rsidP="00795AC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Ой, </w:t>
      </w:r>
      <w:r w:rsidR="006B5085" w:rsidRPr="00415979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415979">
        <w:rPr>
          <w:rFonts w:ascii="Times New Roman" w:hAnsi="Times New Roman" w:cs="Times New Roman"/>
          <w:sz w:val="24"/>
          <w:szCs w:val="24"/>
        </w:rPr>
        <w:t>вы слышите? Кто это</w:t>
      </w:r>
      <w:r w:rsidR="00E521EA">
        <w:rPr>
          <w:rFonts w:ascii="Times New Roman" w:hAnsi="Times New Roman" w:cs="Times New Roman"/>
          <w:sz w:val="24"/>
          <w:szCs w:val="24"/>
        </w:rPr>
        <w:t xml:space="preserve"> голосок свой подает</w:t>
      </w:r>
      <w:r w:rsidRPr="00415979">
        <w:rPr>
          <w:rFonts w:ascii="Times New Roman" w:hAnsi="Times New Roman" w:cs="Times New Roman"/>
          <w:sz w:val="24"/>
          <w:szCs w:val="24"/>
        </w:rPr>
        <w:t xml:space="preserve">? </w:t>
      </w:r>
      <w:r w:rsidRPr="00E521EA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E521EA" w:rsidRPr="00E521EA" w:rsidRDefault="00E521EA" w:rsidP="00795A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это кузнечик спрятался в траве. А давайте мы вместе с ним песенку споем и сыграем для него.</w:t>
      </w:r>
    </w:p>
    <w:p w:rsidR="006B5085" w:rsidRDefault="006B5085" w:rsidP="00795AC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15979">
        <w:rPr>
          <w:rFonts w:ascii="Times New Roman" w:hAnsi="Times New Roman" w:cs="Times New Roman"/>
          <w:i/>
          <w:sz w:val="24"/>
          <w:szCs w:val="24"/>
        </w:rPr>
        <w:t>(дети берут</w:t>
      </w:r>
      <w:r w:rsidR="00E521EA">
        <w:rPr>
          <w:rFonts w:ascii="Times New Roman" w:hAnsi="Times New Roman" w:cs="Times New Roman"/>
          <w:i/>
          <w:sz w:val="24"/>
          <w:szCs w:val="24"/>
        </w:rPr>
        <w:t xml:space="preserve"> шумовые </w:t>
      </w:r>
      <w:r w:rsidRPr="00415979">
        <w:rPr>
          <w:rFonts w:ascii="Times New Roman" w:hAnsi="Times New Roman" w:cs="Times New Roman"/>
          <w:i/>
          <w:sz w:val="24"/>
          <w:szCs w:val="24"/>
        </w:rPr>
        <w:t xml:space="preserve"> музыкальные инструменты)</w:t>
      </w:r>
    </w:p>
    <w:p w:rsidR="00E521EA" w:rsidRPr="00E521EA" w:rsidRDefault="00E521EA" w:rsidP="00795AC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521EA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Pr="00E521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21E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бращается к </w:t>
      </w:r>
      <w:r w:rsidRPr="00E521EA">
        <w:rPr>
          <w:rFonts w:ascii="Times New Roman" w:hAnsi="Times New Roman" w:cs="Times New Roman"/>
          <w:i/>
          <w:sz w:val="24"/>
          <w:szCs w:val="24"/>
        </w:rPr>
        <w:t>хулиганам)</w:t>
      </w:r>
    </w:p>
    <w:p w:rsidR="00E521EA" w:rsidRDefault="00E521EA" w:rsidP="00795A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21EA">
        <w:rPr>
          <w:rFonts w:ascii="Times New Roman" w:hAnsi="Times New Roman" w:cs="Times New Roman"/>
          <w:sz w:val="24"/>
          <w:szCs w:val="24"/>
        </w:rPr>
        <w:t>А вы не хотите к нам присое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21EA">
        <w:rPr>
          <w:rFonts w:ascii="Times New Roman" w:hAnsi="Times New Roman" w:cs="Times New Roman"/>
          <w:sz w:val="24"/>
          <w:szCs w:val="24"/>
        </w:rPr>
        <w:t>ниться?</w:t>
      </w:r>
    </w:p>
    <w:p w:rsidR="00E521EA" w:rsidRPr="00E521EA" w:rsidRDefault="00E521EA" w:rsidP="00795AC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21EA">
        <w:rPr>
          <w:rFonts w:ascii="Times New Roman" w:hAnsi="Times New Roman" w:cs="Times New Roman"/>
          <w:b/>
          <w:sz w:val="24"/>
          <w:szCs w:val="24"/>
        </w:rPr>
        <w:t>Хулиганы.</w:t>
      </w:r>
    </w:p>
    <w:p w:rsidR="00E521EA" w:rsidRPr="00E521EA" w:rsidRDefault="00E521EA" w:rsidP="00795A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жно?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им с вами сыграть.</w:t>
      </w:r>
    </w:p>
    <w:p w:rsidR="00E521EA" w:rsidRPr="00415979" w:rsidRDefault="00E521EA" w:rsidP="00795AC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95ACA" w:rsidRPr="00415979" w:rsidRDefault="00795ACA" w:rsidP="00795AC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979">
        <w:rPr>
          <w:rFonts w:ascii="Times New Roman" w:hAnsi="Times New Roman" w:cs="Times New Roman"/>
          <w:b/>
          <w:i/>
          <w:sz w:val="24"/>
          <w:szCs w:val="24"/>
        </w:rPr>
        <w:t>Оркестр «В траве сидел кузнечик»</w:t>
      </w:r>
    </w:p>
    <w:p w:rsidR="00795ACA" w:rsidRPr="00415979" w:rsidRDefault="00586604" w:rsidP="00795AC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5979">
        <w:rPr>
          <w:rFonts w:ascii="Times New Roman" w:hAnsi="Times New Roman" w:cs="Times New Roman"/>
          <w:b/>
          <w:sz w:val="24"/>
          <w:szCs w:val="24"/>
        </w:rPr>
        <w:t>1 х</w:t>
      </w:r>
      <w:r w:rsidR="00795ACA" w:rsidRPr="00415979">
        <w:rPr>
          <w:rFonts w:ascii="Times New Roman" w:hAnsi="Times New Roman" w:cs="Times New Roman"/>
          <w:b/>
          <w:sz w:val="24"/>
          <w:szCs w:val="24"/>
        </w:rPr>
        <w:t>улиган.</w:t>
      </w:r>
    </w:p>
    <w:p w:rsidR="00795ACA" w:rsidRPr="00415979" w:rsidRDefault="00795ACA" w:rsidP="00795A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Мне так понравилось с вами играть.</w:t>
      </w:r>
    </w:p>
    <w:p w:rsidR="00795ACA" w:rsidRPr="00415979" w:rsidRDefault="00586604" w:rsidP="00795AC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5979">
        <w:rPr>
          <w:rFonts w:ascii="Times New Roman" w:hAnsi="Times New Roman" w:cs="Times New Roman"/>
          <w:b/>
          <w:sz w:val="24"/>
          <w:szCs w:val="24"/>
        </w:rPr>
        <w:t>2 хулиган.</w:t>
      </w:r>
    </w:p>
    <w:p w:rsidR="00586604" w:rsidRPr="00415979" w:rsidRDefault="00586604" w:rsidP="0058660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>И мне.</w:t>
      </w:r>
    </w:p>
    <w:p w:rsidR="00586604" w:rsidRPr="00415979" w:rsidRDefault="00325A17" w:rsidP="00586604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B5085" w:rsidRPr="00415979" w:rsidRDefault="00D0002C" w:rsidP="006B5085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>Я рада, что вы осознали свое плохое поведение. Думаю, вы станете хорошими ребятами</w:t>
      </w:r>
      <w:r w:rsidR="006B5085" w:rsidRPr="00415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A17" w:rsidRDefault="00325A17" w:rsidP="00325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Ой, </w:t>
      </w:r>
      <w:r w:rsidR="006B5085" w:rsidRPr="00415979">
        <w:rPr>
          <w:rFonts w:ascii="Times New Roman" w:eastAsia="Times New Roman" w:hAnsi="Times New Roman" w:cs="Times New Roman"/>
          <w:sz w:val="24"/>
          <w:szCs w:val="24"/>
        </w:rPr>
        <w:t>мы ведь забыли про ежика. Ежик, выходи</w:t>
      </w:r>
      <w:proofErr w:type="gramStart"/>
      <w:r w:rsidR="006B5085" w:rsidRPr="004159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52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085" w:rsidRPr="00E521E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B5085" w:rsidRPr="00E521EA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6B5085" w:rsidRPr="00E521EA">
        <w:rPr>
          <w:rFonts w:ascii="Times New Roman" w:hAnsi="Times New Roman" w:cs="Times New Roman"/>
          <w:i/>
          <w:sz w:val="24"/>
          <w:szCs w:val="24"/>
        </w:rPr>
        <w:t>жик выходит)</w:t>
      </w:r>
      <w:r w:rsidR="006B5085" w:rsidRPr="00415979">
        <w:rPr>
          <w:rFonts w:ascii="Times New Roman" w:hAnsi="Times New Roman" w:cs="Times New Roman"/>
          <w:sz w:val="24"/>
          <w:szCs w:val="24"/>
        </w:rPr>
        <w:t xml:space="preserve"> </w:t>
      </w:r>
      <w:r w:rsidR="00E521EA">
        <w:rPr>
          <w:rFonts w:ascii="Times New Roman" w:hAnsi="Times New Roman" w:cs="Times New Roman"/>
          <w:sz w:val="24"/>
          <w:szCs w:val="24"/>
        </w:rPr>
        <w:t>Ребята,</w:t>
      </w:r>
      <w:r w:rsidR="006B5085" w:rsidRPr="00415979">
        <w:rPr>
          <w:rFonts w:ascii="Times New Roman" w:hAnsi="Times New Roman" w:cs="Times New Roman"/>
          <w:sz w:val="24"/>
          <w:szCs w:val="24"/>
        </w:rPr>
        <w:t xml:space="preserve"> построим</w:t>
      </w:r>
      <w:r w:rsidR="00E521EA">
        <w:rPr>
          <w:rFonts w:ascii="Times New Roman" w:hAnsi="Times New Roman" w:cs="Times New Roman"/>
          <w:sz w:val="24"/>
          <w:szCs w:val="24"/>
        </w:rPr>
        <w:t xml:space="preserve"> новый дом для ежа? </w:t>
      </w:r>
    </w:p>
    <w:p w:rsidR="00E521EA" w:rsidRPr="00415979" w:rsidRDefault="00E521EA" w:rsidP="00325A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A17" w:rsidRDefault="00325A17" w:rsidP="00325A1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15979">
        <w:rPr>
          <w:rFonts w:ascii="Times New Roman" w:hAnsi="Times New Roman" w:cs="Times New Roman"/>
          <w:b/>
          <w:i/>
          <w:sz w:val="24"/>
          <w:szCs w:val="24"/>
        </w:rPr>
        <w:t>Песня  «Новый дом»</w:t>
      </w:r>
      <w:r w:rsidR="002F455B">
        <w:rPr>
          <w:rFonts w:ascii="Times New Roman" w:hAnsi="Times New Roman" w:cs="Times New Roman"/>
          <w:b/>
          <w:i/>
          <w:sz w:val="24"/>
          <w:szCs w:val="24"/>
        </w:rPr>
        <w:t xml:space="preserve"> (Р.Бойко)</w:t>
      </w:r>
    </w:p>
    <w:p w:rsidR="00325A17" w:rsidRPr="00415979" w:rsidRDefault="00325A17" w:rsidP="00325A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979">
        <w:rPr>
          <w:rFonts w:ascii="Times New Roman" w:hAnsi="Times New Roman" w:cs="Times New Roman"/>
          <w:b/>
          <w:sz w:val="24"/>
          <w:szCs w:val="24"/>
        </w:rPr>
        <w:t>Еж.</w:t>
      </w:r>
    </w:p>
    <w:p w:rsidR="00415979" w:rsidRDefault="00325A17" w:rsidP="00B35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Ребята, спасибо вам большое. Теперь у меня есть новый дом, еще лучше прежнего.  </w:t>
      </w:r>
    </w:p>
    <w:p w:rsidR="00415979" w:rsidRDefault="00415979" w:rsidP="00B35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не буду грустить и скучать. </w:t>
      </w:r>
      <w:r w:rsidR="00E521EA">
        <w:rPr>
          <w:rFonts w:ascii="Times New Roman" w:hAnsi="Times New Roman" w:cs="Times New Roman"/>
          <w:sz w:val="24"/>
          <w:szCs w:val="24"/>
        </w:rPr>
        <w:t>Буду с вами</w:t>
      </w:r>
      <w:r>
        <w:rPr>
          <w:rFonts w:ascii="Times New Roman" w:hAnsi="Times New Roman" w:cs="Times New Roman"/>
          <w:sz w:val="24"/>
          <w:szCs w:val="24"/>
        </w:rPr>
        <w:t xml:space="preserve"> танцевать.</w:t>
      </w:r>
    </w:p>
    <w:p w:rsidR="00E521EA" w:rsidRDefault="00E521EA" w:rsidP="00B35E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979" w:rsidRPr="002F455B" w:rsidRDefault="00415979" w:rsidP="004159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F455B">
        <w:rPr>
          <w:rFonts w:ascii="Times New Roman" w:hAnsi="Times New Roman" w:cs="Times New Roman"/>
          <w:b/>
          <w:i/>
          <w:sz w:val="24"/>
          <w:szCs w:val="24"/>
        </w:rPr>
        <w:t xml:space="preserve">Танец </w:t>
      </w:r>
      <w:r w:rsidR="00E521EA">
        <w:rPr>
          <w:rFonts w:ascii="Times New Roman" w:hAnsi="Times New Roman" w:cs="Times New Roman"/>
          <w:b/>
          <w:i/>
          <w:sz w:val="24"/>
          <w:szCs w:val="24"/>
        </w:rPr>
        <w:t xml:space="preserve">парный </w:t>
      </w:r>
      <w:r w:rsidR="002F455B" w:rsidRPr="002F455B">
        <w:rPr>
          <w:rFonts w:ascii="Times New Roman" w:hAnsi="Times New Roman" w:cs="Times New Roman"/>
          <w:b/>
          <w:i/>
          <w:sz w:val="24"/>
          <w:szCs w:val="24"/>
        </w:rPr>
        <w:t>«Потанцуй со мной дружок»</w:t>
      </w:r>
    </w:p>
    <w:p w:rsidR="002F455B" w:rsidRPr="002F455B" w:rsidRDefault="002F455B" w:rsidP="00B35E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455B">
        <w:rPr>
          <w:rFonts w:ascii="Times New Roman" w:hAnsi="Times New Roman" w:cs="Times New Roman"/>
          <w:b/>
          <w:sz w:val="24"/>
          <w:szCs w:val="24"/>
        </w:rPr>
        <w:t>Еж.</w:t>
      </w:r>
    </w:p>
    <w:p w:rsidR="00B35E97" w:rsidRPr="00415979" w:rsidRDefault="00325A17" w:rsidP="00B35E9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5979">
        <w:rPr>
          <w:rFonts w:ascii="Times New Roman" w:hAnsi="Times New Roman" w:cs="Times New Roman"/>
          <w:sz w:val="24"/>
          <w:szCs w:val="24"/>
        </w:rPr>
        <w:t xml:space="preserve">Я буду ждать вас в гости. </w:t>
      </w:r>
      <w:r w:rsidR="00D0002C" w:rsidRPr="00415979">
        <w:rPr>
          <w:rFonts w:ascii="Times New Roman" w:eastAsia="Times New Roman" w:hAnsi="Times New Roman" w:cs="Times New Roman"/>
          <w:sz w:val="24"/>
          <w:szCs w:val="24"/>
        </w:rPr>
        <w:t xml:space="preserve">А напоследок я хочу угостить всех </w:t>
      </w:r>
      <w:r w:rsidR="00B35E97" w:rsidRPr="00415979">
        <w:rPr>
          <w:rFonts w:ascii="Times New Roman" w:eastAsia="Times New Roman" w:hAnsi="Times New Roman" w:cs="Times New Roman"/>
          <w:sz w:val="24"/>
          <w:szCs w:val="24"/>
        </w:rPr>
        <w:t>своим самым любимым лакомством</w:t>
      </w:r>
      <w:r w:rsidR="00E52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02C" w:rsidRPr="0041597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15979">
        <w:rPr>
          <w:rFonts w:ascii="Times New Roman" w:eastAsia="Times New Roman" w:hAnsi="Times New Roman" w:cs="Times New Roman"/>
          <w:i/>
          <w:sz w:val="24"/>
          <w:szCs w:val="24"/>
        </w:rPr>
        <w:t>выносит</w:t>
      </w:r>
      <w:r w:rsidR="00D0002C" w:rsidRPr="00415979">
        <w:rPr>
          <w:rFonts w:ascii="Times New Roman" w:eastAsia="Times New Roman" w:hAnsi="Times New Roman" w:cs="Times New Roman"/>
          <w:i/>
          <w:sz w:val="24"/>
          <w:szCs w:val="24"/>
        </w:rPr>
        <w:t xml:space="preserve"> корзинку полную печеных </w:t>
      </w:r>
      <w:r w:rsidRPr="00415979">
        <w:rPr>
          <w:rFonts w:ascii="Times New Roman" w:eastAsia="Times New Roman" w:hAnsi="Times New Roman" w:cs="Times New Roman"/>
          <w:i/>
          <w:sz w:val="24"/>
          <w:szCs w:val="24"/>
        </w:rPr>
        <w:t>грибочков</w:t>
      </w:r>
      <w:r w:rsidR="00D0002C" w:rsidRPr="00415979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="00D0002C" w:rsidRPr="00415979">
        <w:rPr>
          <w:rFonts w:ascii="Times New Roman" w:eastAsia="Times New Roman" w:hAnsi="Times New Roman" w:cs="Times New Roman"/>
          <w:sz w:val="24"/>
          <w:szCs w:val="24"/>
        </w:rPr>
        <w:t xml:space="preserve"> Это мои помощницы-белочки, старались, весь день </w:t>
      </w:r>
      <w:r w:rsidR="00E521EA">
        <w:rPr>
          <w:rFonts w:ascii="Times New Roman" w:eastAsia="Times New Roman" w:hAnsi="Times New Roman" w:cs="Times New Roman"/>
          <w:sz w:val="24"/>
          <w:szCs w:val="24"/>
        </w:rPr>
        <w:t>собирали для вас грибочки</w:t>
      </w:r>
      <w:r w:rsidR="00D0002C" w:rsidRPr="00415979">
        <w:rPr>
          <w:rFonts w:ascii="Times New Roman" w:eastAsia="Times New Roman" w:hAnsi="Times New Roman" w:cs="Times New Roman"/>
          <w:sz w:val="24"/>
          <w:szCs w:val="24"/>
        </w:rPr>
        <w:t>! А теперь мне пора возвращаться к своим лесным обязанностям. До новых встреч,</w:t>
      </w:r>
      <w:r w:rsidR="00B35E97" w:rsidRPr="00415979">
        <w:rPr>
          <w:rFonts w:ascii="Times New Roman" w:eastAsia="Times New Roman" w:hAnsi="Times New Roman" w:cs="Times New Roman"/>
          <w:sz w:val="24"/>
          <w:szCs w:val="24"/>
        </w:rPr>
        <w:t xml:space="preserve"> ребята</w:t>
      </w:r>
      <w:r w:rsidR="00D0002C" w:rsidRPr="00415979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B35E97" w:rsidRPr="0041597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0002C" w:rsidRPr="00415979">
        <w:rPr>
          <w:rFonts w:ascii="Times New Roman" w:eastAsia="Times New Roman" w:hAnsi="Times New Roman" w:cs="Times New Roman"/>
          <w:i/>
          <w:sz w:val="24"/>
          <w:szCs w:val="24"/>
        </w:rPr>
        <w:t>уходит)</w:t>
      </w:r>
    </w:p>
    <w:p w:rsidR="00B35E97" w:rsidRPr="00415979" w:rsidRDefault="00B35E97" w:rsidP="00B35E9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002C" w:rsidRPr="00415979" w:rsidRDefault="00B35E97" w:rsidP="00B35E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 xml:space="preserve">Ребята, нам тоже пора возвращаться. Вот и наш поезд подъезжает. Скорее занимайте места в вагонах. </w:t>
      </w:r>
    </w:p>
    <w:p w:rsidR="00B35E97" w:rsidRPr="00415979" w:rsidRDefault="00B35E97" w:rsidP="00B35E9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Хулиганы.</w:t>
      </w:r>
    </w:p>
    <w:p w:rsidR="00B35E97" w:rsidRPr="00415979" w:rsidRDefault="00B35E97" w:rsidP="00B35E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>Ой, а можно нам тоже прокатиться?  С вами было так весело и интересно.</w:t>
      </w:r>
    </w:p>
    <w:p w:rsidR="002F455B" w:rsidRPr="00415979" w:rsidRDefault="002F455B" w:rsidP="002F455B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Муз</w:t>
      </w:r>
      <w:proofErr w:type="gramStart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proofErr w:type="spellEnd"/>
      <w:r w:rsidRPr="004159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B5085" w:rsidRPr="00415979" w:rsidRDefault="006B5085" w:rsidP="00B35E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sz w:val="24"/>
          <w:szCs w:val="24"/>
        </w:rPr>
        <w:t>Конечно, занимайте места.</w:t>
      </w:r>
    </w:p>
    <w:p w:rsidR="00BA7F40" w:rsidRPr="00415979" w:rsidRDefault="006B5085" w:rsidP="00E52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979">
        <w:rPr>
          <w:rFonts w:ascii="Times New Roman" w:eastAsia="Times New Roman" w:hAnsi="Times New Roman" w:cs="Times New Roman"/>
          <w:i/>
          <w:sz w:val="24"/>
          <w:szCs w:val="24"/>
        </w:rPr>
        <w:t xml:space="preserve">Под 3 куплет песни «Поезд Антошка» дети </w:t>
      </w:r>
      <w:r w:rsidR="00B502D4">
        <w:rPr>
          <w:rFonts w:ascii="Times New Roman" w:eastAsia="Times New Roman" w:hAnsi="Times New Roman" w:cs="Times New Roman"/>
          <w:i/>
          <w:sz w:val="24"/>
          <w:szCs w:val="24"/>
        </w:rPr>
        <w:t>едут в группу.</w:t>
      </w:r>
    </w:p>
    <w:sectPr w:rsidR="00BA7F40" w:rsidRPr="00415979" w:rsidSect="0058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18B"/>
    <w:multiLevelType w:val="hybridMultilevel"/>
    <w:tmpl w:val="3CE456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12F10"/>
    <w:multiLevelType w:val="hybridMultilevel"/>
    <w:tmpl w:val="8828DCF0"/>
    <w:lvl w:ilvl="0" w:tplc="9F20FC6C">
      <w:start w:val="1"/>
      <w:numFmt w:val="bullet"/>
      <w:lvlText w:val="♫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77F88"/>
    <w:multiLevelType w:val="hybridMultilevel"/>
    <w:tmpl w:val="CD9EA054"/>
    <w:lvl w:ilvl="0" w:tplc="9F20FC6C">
      <w:start w:val="1"/>
      <w:numFmt w:val="bullet"/>
      <w:lvlText w:val="♫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84E16"/>
    <w:multiLevelType w:val="hybridMultilevel"/>
    <w:tmpl w:val="026096D2"/>
    <w:lvl w:ilvl="0" w:tplc="9F20FC6C">
      <w:start w:val="1"/>
      <w:numFmt w:val="bullet"/>
      <w:lvlText w:val="♫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940EB"/>
    <w:multiLevelType w:val="hybridMultilevel"/>
    <w:tmpl w:val="7272DF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2969"/>
    <w:rsid w:val="00026085"/>
    <w:rsid w:val="0010616A"/>
    <w:rsid w:val="001233F1"/>
    <w:rsid w:val="00125B0A"/>
    <w:rsid w:val="00125B8C"/>
    <w:rsid w:val="00195F6B"/>
    <w:rsid w:val="002177E0"/>
    <w:rsid w:val="002D67C0"/>
    <w:rsid w:val="002F455B"/>
    <w:rsid w:val="00325A17"/>
    <w:rsid w:val="00366D4F"/>
    <w:rsid w:val="00415979"/>
    <w:rsid w:val="004A11CF"/>
    <w:rsid w:val="004D4CB1"/>
    <w:rsid w:val="004E62C1"/>
    <w:rsid w:val="00531188"/>
    <w:rsid w:val="00580A22"/>
    <w:rsid w:val="00586604"/>
    <w:rsid w:val="00587FE2"/>
    <w:rsid w:val="006253B9"/>
    <w:rsid w:val="00696642"/>
    <w:rsid w:val="006B3697"/>
    <w:rsid w:val="006B5085"/>
    <w:rsid w:val="006E06AC"/>
    <w:rsid w:val="00762608"/>
    <w:rsid w:val="0077306A"/>
    <w:rsid w:val="007816F2"/>
    <w:rsid w:val="00795ACA"/>
    <w:rsid w:val="007E7899"/>
    <w:rsid w:val="00816C7F"/>
    <w:rsid w:val="00840E3B"/>
    <w:rsid w:val="008D6788"/>
    <w:rsid w:val="00936829"/>
    <w:rsid w:val="009D139B"/>
    <w:rsid w:val="00A4571E"/>
    <w:rsid w:val="00AB3E1C"/>
    <w:rsid w:val="00B32B8E"/>
    <w:rsid w:val="00B35E97"/>
    <w:rsid w:val="00B45515"/>
    <w:rsid w:val="00B502D4"/>
    <w:rsid w:val="00B6073C"/>
    <w:rsid w:val="00B86026"/>
    <w:rsid w:val="00BA4AD1"/>
    <w:rsid w:val="00BA7F40"/>
    <w:rsid w:val="00BB33B3"/>
    <w:rsid w:val="00C60DBE"/>
    <w:rsid w:val="00C8561B"/>
    <w:rsid w:val="00C923AC"/>
    <w:rsid w:val="00CB3DCA"/>
    <w:rsid w:val="00CD2E54"/>
    <w:rsid w:val="00D0002C"/>
    <w:rsid w:val="00DE246A"/>
    <w:rsid w:val="00E27D1E"/>
    <w:rsid w:val="00E47F96"/>
    <w:rsid w:val="00E521EA"/>
    <w:rsid w:val="00EA02A4"/>
    <w:rsid w:val="00EF6BB2"/>
    <w:rsid w:val="00F064F3"/>
    <w:rsid w:val="00F41F05"/>
    <w:rsid w:val="00F54A2E"/>
    <w:rsid w:val="00F8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969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53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53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2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26085"/>
  </w:style>
  <w:style w:type="paragraph" w:customStyle="1" w:styleId="c26">
    <w:name w:val="c26"/>
    <w:basedOn w:val="a"/>
    <w:rsid w:val="0002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2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02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0E3B"/>
    <w:pPr>
      <w:ind w:left="720"/>
      <w:contextualSpacing/>
    </w:pPr>
  </w:style>
  <w:style w:type="character" w:styleId="a6">
    <w:name w:val="Emphasis"/>
    <w:basedOn w:val="a0"/>
    <w:uiPriority w:val="20"/>
    <w:qFormat/>
    <w:rsid w:val="00366D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CBCB-07BA-474C-8B42-65F3092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Ольга</cp:lastModifiedBy>
  <cp:revision>29</cp:revision>
  <cp:lastPrinted>2020-07-23T08:10:00Z</cp:lastPrinted>
  <dcterms:created xsi:type="dcterms:W3CDTF">2020-03-17T09:38:00Z</dcterms:created>
  <dcterms:modified xsi:type="dcterms:W3CDTF">2023-02-08T09:02:00Z</dcterms:modified>
</cp:coreProperties>
</file>